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CAD7" w14:textId="77777777" w:rsidR="00636F3F" w:rsidRDefault="00B442F0" w:rsidP="00B442F0">
      <w:pPr>
        <w:tabs>
          <w:tab w:val="left" w:pos="7513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22"/>
          <w:szCs w:val="22"/>
        </w:rPr>
        <w:tab/>
      </w:r>
      <w:r w:rsidR="00636F3F">
        <w:rPr>
          <w:rFonts w:ascii="Arial" w:hAnsi="Arial" w:cs="Arial"/>
          <w:sz w:val="22"/>
          <w:szCs w:val="22"/>
        </w:rPr>
        <w:t xml:space="preserve"> </w:t>
      </w:r>
      <w:r w:rsidR="00636F3F">
        <w:rPr>
          <w:rFonts w:ascii="Arial" w:hAnsi="Arial" w:cs="Arial"/>
          <w:b/>
          <w:sz w:val="22"/>
          <w:szCs w:val="22"/>
        </w:rPr>
        <w:t>F</w:t>
      </w:r>
      <w:r w:rsidR="00636F3F" w:rsidRPr="00450339">
        <w:rPr>
          <w:rFonts w:ascii="Arial" w:hAnsi="Arial" w:cs="Arial"/>
          <w:b/>
          <w:sz w:val="22"/>
          <w:szCs w:val="22"/>
        </w:rPr>
        <w:t>orm</w:t>
      </w:r>
      <w:r w:rsidR="00636F3F">
        <w:rPr>
          <w:rFonts w:ascii="Arial" w:hAnsi="Arial" w:cs="Arial"/>
          <w:b/>
          <w:sz w:val="22"/>
          <w:szCs w:val="22"/>
        </w:rPr>
        <w:t xml:space="preserve">ular </w:t>
      </w:r>
      <w:r w:rsidR="00636F3F">
        <w:rPr>
          <w:rFonts w:ascii="Arial" w:hAnsi="Arial" w:cs="Arial"/>
          <w:b/>
          <w:sz w:val="56"/>
          <w:szCs w:val="56"/>
        </w:rPr>
        <w:t>B</w:t>
      </w:r>
    </w:p>
    <w:p w14:paraId="191889C0" w14:textId="77777777" w:rsidR="00636F3F" w:rsidRPr="009D2D72" w:rsidRDefault="00636F3F" w:rsidP="00636F3F">
      <w:pPr>
        <w:tabs>
          <w:tab w:val="left" w:pos="3828"/>
          <w:tab w:val="left" w:pos="4253"/>
        </w:tabs>
        <w:rPr>
          <w:rFonts w:ascii="Arial" w:hAnsi="Arial" w:cs="Arial"/>
          <w:sz w:val="22"/>
          <w:szCs w:val="22"/>
        </w:rPr>
      </w:pPr>
    </w:p>
    <w:p w14:paraId="5D6956F3" w14:textId="77777777" w:rsidR="00636F3F" w:rsidRDefault="00636F3F" w:rsidP="00636F3F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sz w:val="22"/>
          <w:szCs w:val="22"/>
        </w:rPr>
      </w:pPr>
    </w:p>
    <w:p w14:paraId="2D399E11" w14:textId="77777777" w:rsidR="00636F3F" w:rsidRDefault="00636F3F" w:rsidP="00636F3F">
      <w:pPr>
        <w:tabs>
          <w:tab w:val="left" w:pos="4253"/>
          <w:tab w:val="left" w:pos="4820"/>
        </w:tabs>
        <w:rPr>
          <w:rFonts w:ascii="Arial" w:hAnsi="Arial" w:cs="Arial"/>
          <w:sz w:val="22"/>
          <w:szCs w:val="22"/>
        </w:rPr>
      </w:pPr>
    </w:p>
    <w:p w14:paraId="1671BA56" w14:textId="77777777" w:rsidR="00636F3F" w:rsidRDefault="00636F3F" w:rsidP="00636F3F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240625A6" w14:textId="77777777" w:rsidR="00636F3F" w:rsidRPr="00752F6F" w:rsidRDefault="00636F3F" w:rsidP="00636F3F">
      <w:pPr>
        <w:shd w:val="clear" w:color="auto" w:fill="E0E0E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längerung, Änderung</w:t>
      </w:r>
      <w:r w:rsidRPr="00752F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der Beendigung der </w:t>
      </w:r>
      <w:r w:rsidR="009D2D72">
        <w:rPr>
          <w:rFonts w:ascii="Arial" w:hAnsi="Arial" w:cs="Arial"/>
          <w:b/>
          <w:bCs/>
          <w:sz w:val="24"/>
          <w:szCs w:val="24"/>
        </w:rPr>
        <w:t xml:space="preserve">verstärkten </w:t>
      </w:r>
      <w:r w:rsidRPr="00752F6F">
        <w:rPr>
          <w:rFonts w:ascii="Arial" w:hAnsi="Arial" w:cs="Arial"/>
          <w:b/>
          <w:bCs/>
          <w:sz w:val="24"/>
          <w:szCs w:val="24"/>
        </w:rPr>
        <w:t>Massnahme</w:t>
      </w:r>
    </w:p>
    <w:p w14:paraId="1ADF11D2" w14:textId="77777777" w:rsidR="00957072" w:rsidRDefault="00957072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7ABB67D2" w14:textId="77777777" w:rsidR="00636F3F" w:rsidRDefault="00636F3F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028AEEE2" w14:textId="77777777" w:rsidR="00B40B4D" w:rsidRDefault="00B40B4D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5230"/>
      </w:tblGrid>
      <w:tr w:rsidR="00636F3F" w:rsidRPr="00752F6F" w14:paraId="310E3CC7" w14:textId="77777777" w:rsidTr="00636F3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B16DD" w14:textId="77777777" w:rsidR="00636F3F" w:rsidRPr="000A34F1" w:rsidRDefault="009D2D72" w:rsidP="009D2D72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>Durchführungsstelle,</w:t>
            </w:r>
            <w:r w:rsidR="00636F3F" w:rsidRPr="000A34F1">
              <w:rPr>
                <w:rFonts w:ascii="Arial" w:hAnsi="Arial" w:cs="Arial"/>
              </w:rPr>
              <w:t xml:space="preserve"> Sonderschule</w:t>
            </w:r>
            <w:r w:rsidRPr="000A34F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A8F010" w14:textId="77777777" w:rsidR="00636F3F" w:rsidRPr="00752F6F" w:rsidRDefault="00636F3F" w:rsidP="00636F3F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6F3F" w:rsidRPr="00752F6F" w14:paraId="2DEC282F" w14:textId="77777777" w:rsidTr="00636F3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E6328" w14:textId="77777777" w:rsidR="00636F3F" w:rsidRPr="000A34F1" w:rsidRDefault="009D2D72" w:rsidP="00636F3F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  <w:lang w:val="de-DE" w:eastAsia="de-DE"/>
              </w:rPr>
              <w:t>Private Logopädin, Kompetenzzentrum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EA63D" w14:textId="77777777" w:rsidR="00636F3F" w:rsidRPr="00752F6F" w:rsidRDefault="00636F3F" w:rsidP="00636F3F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CE6B7D" w14:textId="77777777" w:rsidR="00957072" w:rsidRDefault="00957072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24FE8124" w14:textId="77777777" w:rsidR="00636F3F" w:rsidRDefault="00636F3F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52ACF6AD" w14:textId="77777777" w:rsidR="00636F3F" w:rsidRPr="00752F6F" w:rsidRDefault="00636F3F" w:rsidP="00636F3F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752F6F">
        <w:rPr>
          <w:rFonts w:ascii="Arial" w:hAnsi="Arial" w:cs="Arial"/>
          <w:b/>
          <w:bCs/>
          <w:sz w:val="22"/>
          <w:szCs w:val="22"/>
        </w:rPr>
        <w:t>A</w:t>
      </w:r>
      <w:r w:rsidR="00E8402E">
        <w:rPr>
          <w:rFonts w:ascii="Arial" w:hAnsi="Arial" w:cs="Arial"/>
          <w:b/>
          <w:bCs/>
          <w:sz w:val="22"/>
          <w:szCs w:val="22"/>
        </w:rPr>
        <w:t xml:space="preserve">ngaben </w:t>
      </w:r>
      <w:r w:rsidR="00556A40">
        <w:rPr>
          <w:rFonts w:ascii="Arial" w:hAnsi="Arial" w:cs="Arial"/>
          <w:b/>
          <w:bCs/>
          <w:sz w:val="22"/>
          <w:szCs w:val="22"/>
        </w:rPr>
        <w:t>zum Kind</w:t>
      </w:r>
      <w:r w:rsidR="004D4049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029">
        <w:rPr>
          <w:rFonts w:ascii="Arial" w:hAnsi="Arial" w:cs="Arial"/>
          <w:b/>
          <w:bCs/>
          <w:sz w:val="22"/>
          <w:szCs w:val="22"/>
        </w:rPr>
        <w:t xml:space="preserve">zur </w:t>
      </w:r>
      <w:r w:rsidR="009D2D72">
        <w:rPr>
          <w:rFonts w:ascii="Arial" w:hAnsi="Arial" w:cs="Arial"/>
          <w:b/>
          <w:bCs/>
          <w:sz w:val="22"/>
          <w:szCs w:val="22"/>
        </w:rPr>
        <w:t>Schülerin</w:t>
      </w:r>
      <w:r w:rsidR="00871029">
        <w:rPr>
          <w:rFonts w:ascii="Arial" w:hAnsi="Arial" w:cs="Arial"/>
          <w:b/>
          <w:bCs/>
          <w:sz w:val="22"/>
          <w:szCs w:val="22"/>
        </w:rPr>
        <w:t xml:space="preserve">, zum </w:t>
      </w:r>
      <w:r w:rsidR="009D2D72">
        <w:rPr>
          <w:rFonts w:ascii="Arial" w:hAnsi="Arial" w:cs="Arial"/>
          <w:b/>
          <w:bCs/>
          <w:sz w:val="22"/>
          <w:szCs w:val="22"/>
        </w:rPr>
        <w:t>Schüler</w:t>
      </w:r>
      <w:r w:rsidR="0065645B">
        <w:rPr>
          <w:rFonts w:ascii="Arial" w:hAnsi="Arial" w:cs="Arial"/>
          <w:b/>
          <w:bCs/>
          <w:sz w:val="22"/>
          <w:szCs w:val="22"/>
        </w:rPr>
        <w:t>:</w:t>
      </w:r>
    </w:p>
    <w:p w14:paraId="50803851" w14:textId="77777777" w:rsidR="00670647" w:rsidRPr="00B40B4D" w:rsidRDefault="00670647" w:rsidP="0036029B">
      <w:pPr>
        <w:tabs>
          <w:tab w:val="left" w:pos="3828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220"/>
      </w:tblGrid>
      <w:tr w:rsidR="00670647" w:rsidRPr="00752F6F" w14:paraId="62818829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D63B9" w14:textId="77777777" w:rsidR="00670647" w:rsidRPr="000A34F1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bookmarkStart w:id="0" w:name="Text24" w:colFirst="0" w:colLast="0"/>
            <w:r w:rsidRPr="000A34F1">
              <w:rPr>
                <w:rFonts w:ascii="Arial" w:hAnsi="Arial" w:cs="Arial"/>
              </w:rPr>
              <w:t>Name/Vorname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E7AA6A" w14:textId="77777777" w:rsidR="00670647" w:rsidRPr="00752F6F" w:rsidRDefault="00670647" w:rsidP="00004D26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bookmarkEnd w:id="0"/>
      <w:tr w:rsidR="00670647" w:rsidRPr="00752F6F" w14:paraId="6CD245E6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7D11" w14:textId="77777777" w:rsidR="00670647" w:rsidRPr="000A34F1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 xml:space="preserve">Geburtsdatum: 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7A56E" w14:textId="77777777" w:rsidR="00670647" w:rsidRPr="00752F6F" w:rsidRDefault="00670647" w:rsidP="00004D26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70647" w:rsidRPr="00752F6F" w14:paraId="0D01C2EA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079B2" w14:textId="77777777" w:rsidR="00670647" w:rsidRPr="000A34F1" w:rsidRDefault="00670647">
            <w:pPr>
              <w:pStyle w:val="berschrift4"/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b w:val="0"/>
                <w:sz w:val="20"/>
                <w:szCs w:val="20"/>
                <w:lang w:val="de-DE" w:eastAsia="de-DE"/>
              </w:rPr>
            </w:pPr>
            <w:r w:rsidRPr="000A34F1">
              <w:rPr>
                <w:rFonts w:ascii="Arial" w:hAnsi="Arial" w:cs="Arial"/>
                <w:b w:val="0"/>
                <w:sz w:val="20"/>
                <w:szCs w:val="20"/>
              </w:rPr>
              <w:t>Erziehungsberechtigte/r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9864B" w14:textId="77777777" w:rsidR="00670647" w:rsidRPr="00B94A60" w:rsidRDefault="00670647">
            <w:pPr>
              <w:pStyle w:val="berschrift4"/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  <w:lang w:val="de-DE" w:eastAsia="de-DE"/>
              </w:rPr>
            </w:pPr>
          </w:p>
        </w:tc>
      </w:tr>
      <w:tr w:rsidR="00670647" w:rsidRPr="00752F6F" w14:paraId="12AC2F27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F526B" w14:textId="77777777" w:rsidR="00670647" w:rsidRPr="000A34F1" w:rsidRDefault="00670647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 xml:space="preserve">Name/Vorname des Vaters: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298A51" w14:textId="77777777" w:rsidR="00670647" w:rsidRPr="00752F6F" w:rsidRDefault="00670647" w:rsidP="00004D26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70647" w:rsidRPr="00752F6F" w14:paraId="5C3562FD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9A9F5" w14:textId="77777777" w:rsidR="00670647" w:rsidRPr="000A34F1" w:rsidRDefault="00670647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>Name/Vorname der Mutter:</w:t>
            </w:r>
            <w:r w:rsidRPr="000A34F1">
              <w:rPr>
                <w:rFonts w:ascii="Arial" w:hAnsi="Arial" w:cs="Arial"/>
              </w:rPr>
              <w:tab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9FE17" w14:textId="77777777" w:rsidR="00670647" w:rsidRPr="007E2C11" w:rsidRDefault="007E2C11" w:rsidP="00004D26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14:paraId="36D8C6D6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36B51" w14:textId="77777777" w:rsidR="00670647" w:rsidRPr="000A34F1" w:rsidRDefault="000A34F1" w:rsidP="000A34F1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</w:rPr>
              <w:t>Strasse, PLZ Ort</w:t>
            </w:r>
            <w:r w:rsidR="00670647" w:rsidRPr="000A34F1">
              <w:rPr>
                <w:rFonts w:ascii="Arial" w:hAnsi="Arial" w:cs="Arial"/>
              </w:rPr>
              <w:tab/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8A903" w14:textId="77777777" w:rsidR="00670647" w:rsidRPr="00752F6F" w:rsidRDefault="00670647" w:rsidP="00004D26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70647" w:rsidRPr="00752F6F" w14:paraId="774CE199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534" w14:textId="77777777" w:rsidR="00670647" w:rsidRPr="000A34F1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A1DF9" w14:textId="77777777" w:rsidR="00670647" w:rsidRPr="003B5EBB" w:rsidRDefault="007E2C11" w:rsidP="00004D26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14:paraId="52E70328" w14:textId="77777777" w:rsidTr="00670647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7AC6E" w14:textId="77777777" w:rsidR="00670647" w:rsidRPr="000A34F1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 xml:space="preserve">Beistand/Vormund: 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EEFED" w14:textId="77777777" w:rsidR="00670647" w:rsidRPr="003B5EBB" w:rsidRDefault="007E2C11" w:rsidP="00004D26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370E7E2" w14:textId="77777777"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  <w:lang w:val="de-DE" w:eastAsia="de-DE"/>
        </w:rPr>
      </w:pPr>
    </w:p>
    <w:p w14:paraId="1D7C6E1E" w14:textId="77777777"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49994466" w14:textId="77777777" w:rsidR="00670647" w:rsidRPr="00752F6F" w:rsidRDefault="00E8402E" w:rsidP="00670647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genwärtige schulische Situation und Massnahmen</w:t>
      </w:r>
      <w:r w:rsidR="006C33E4">
        <w:rPr>
          <w:rFonts w:ascii="Arial" w:hAnsi="Arial" w:cs="Arial"/>
          <w:b/>
          <w:bCs/>
          <w:sz w:val="22"/>
          <w:szCs w:val="22"/>
        </w:rPr>
        <w:t>:</w:t>
      </w:r>
    </w:p>
    <w:p w14:paraId="17E1CC2F" w14:textId="77777777" w:rsidR="00670647" w:rsidRPr="00B40B4D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44"/>
      </w:tblGrid>
      <w:tr w:rsidR="00670647" w:rsidRPr="00752F6F" w14:paraId="40978914" w14:textId="77777777" w:rsidTr="003C02A2">
        <w:tc>
          <w:tcPr>
            <w:tcW w:w="3898" w:type="dxa"/>
            <w:hideMark/>
          </w:tcPr>
          <w:p w14:paraId="4C62D35B" w14:textId="77777777" w:rsidR="00670647" w:rsidRPr="000A34F1" w:rsidRDefault="00670647" w:rsidP="0036029B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>Stufe/Klass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533150" w14:textId="77777777" w:rsidR="00670647" w:rsidRPr="00752F6F" w:rsidRDefault="00670647" w:rsidP="004226D3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70647" w:rsidRPr="00752F6F" w14:paraId="5FDCBE85" w14:textId="77777777" w:rsidTr="003C02A2">
        <w:tc>
          <w:tcPr>
            <w:tcW w:w="3898" w:type="dxa"/>
            <w:hideMark/>
          </w:tcPr>
          <w:p w14:paraId="107294E4" w14:textId="77777777" w:rsidR="00670647" w:rsidRPr="000A34F1" w:rsidRDefault="00670647" w:rsidP="009D2D72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0A34F1">
              <w:rPr>
                <w:rFonts w:ascii="Arial" w:hAnsi="Arial" w:cs="Arial"/>
              </w:rPr>
              <w:t xml:space="preserve">Gegenwärtige </w:t>
            </w:r>
            <w:r w:rsidR="009D2D72" w:rsidRPr="000A34F1">
              <w:rPr>
                <w:rFonts w:ascii="Arial" w:hAnsi="Arial" w:cs="Arial"/>
              </w:rPr>
              <w:t>Massnahmen</w:t>
            </w:r>
            <w:r w:rsidRPr="000A34F1">
              <w:rPr>
                <w:rFonts w:ascii="Arial" w:hAnsi="Arial" w:cs="Arial"/>
              </w:rPr>
              <w:t>: z.B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6B364" w14:textId="77777777" w:rsidR="00670647" w:rsidRPr="003B5EBB" w:rsidRDefault="007E2C11" w:rsidP="00004D26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1EFF" w:rsidRPr="00752F6F" w14:paraId="4BCC0282" w14:textId="77777777" w:rsidTr="000A34F1">
        <w:tc>
          <w:tcPr>
            <w:tcW w:w="3898" w:type="dxa"/>
            <w:hideMark/>
          </w:tcPr>
          <w:p w14:paraId="3285E130" w14:textId="77777777" w:rsidR="00EB1EFF" w:rsidRPr="00871029" w:rsidRDefault="00EB1EFF" w:rsidP="0036029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71029">
              <w:rPr>
                <w:rFonts w:ascii="Arial" w:hAnsi="Arial" w:cs="Arial"/>
                <w:sz w:val="18"/>
                <w:szCs w:val="18"/>
              </w:rPr>
              <w:t>Logopädie, Psychomotorik</w:t>
            </w:r>
            <w:r w:rsidR="006C33E4" w:rsidRPr="00871029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CC55A" w14:textId="77777777" w:rsidR="00EB1EFF" w:rsidRPr="00EB1EFF" w:rsidRDefault="00EB1EFF" w:rsidP="00004D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B1E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1E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1EFF">
              <w:rPr>
                <w:rFonts w:ascii="Arial" w:hAnsi="Arial" w:cs="Arial"/>
                <w:sz w:val="22"/>
                <w:szCs w:val="22"/>
              </w:rPr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="00004D26">
              <w:rPr>
                <w:rFonts w:ascii="Arial" w:hAnsi="Arial" w:cs="Arial"/>
                <w:sz w:val="22"/>
                <w:szCs w:val="22"/>
              </w:rPr>
              <w:t> </w:t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1029" w:rsidRPr="00752F6F" w14:paraId="2D5C6B0D" w14:textId="77777777" w:rsidTr="000A34F1">
        <w:tc>
          <w:tcPr>
            <w:tcW w:w="3898" w:type="dxa"/>
            <w:hideMark/>
          </w:tcPr>
          <w:p w14:paraId="6C8915E2" w14:textId="77777777" w:rsidR="006B1363" w:rsidRDefault="00871029" w:rsidP="000A34F1">
            <w:pPr>
              <w:rPr>
                <w:rFonts w:ascii="Arial" w:hAnsi="Arial" w:cs="Arial"/>
                <w:sz w:val="18"/>
                <w:szCs w:val="18"/>
              </w:rPr>
            </w:pPr>
            <w:r w:rsidRPr="00871029">
              <w:rPr>
                <w:rFonts w:ascii="Arial" w:hAnsi="Arial" w:cs="Arial"/>
                <w:sz w:val="18"/>
                <w:szCs w:val="18"/>
              </w:rPr>
              <w:t>Anzahl IS-Lektionen, Anzahl IF-Lektionen,</w:t>
            </w:r>
          </w:p>
          <w:p w14:paraId="62196514" w14:textId="77777777" w:rsidR="000A34F1" w:rsidRDefault="00871029" w:rsidP="00C951F6">
            <w:pPr>
              <w:rPr>
                <w:rFonts w:ascii="Arial" w:hAnsi="Arial" w:cs="Arial"/>
                <w:sz w:val="18"/>
                <w:szCs w:val="18"/>
              </w:rPr>
            </w:pPr>
            <w:r w:rsidRPr="00871029">
              <w:rPr>
                <w:rFonts w:ascii="Arial" w:hAnsi="Arial" w:cs="Arial"/>
                <w:sz w:val="18"/>
                <w:szCs w:val="18"/>
              </w:rPr>
              <w:t>Beratung</w:t>
            </w:r>
            <w:r w:rsidR="000A34F1">
              <w:rPr>
                <w:rFonts w:ascii="Arial" w:hAnsi="Arial" w:cs="Arial"/>
                <w:sz w:val="18"/>
                <w:szCs w:val="18"/>
              </w:rPr>
              <w:t>/</w:t>
            </w:r>
            <w:r w:rsidRPr="00871029">
              <w:rPr>
                <w:rFonts w:ascii="Arial" w:hAnsi="Arial" w:cs="Arial"/>
                <w:sz w:val="18"/>
                <w:szCs w:val="18"/>
              </w:rPr>
              <w:t>Unterstützung bei Körper</w:t>
            </w:r>
            <w:r w:rsidR="000A34F1">
              <w:rPr>
                <w:rFonts w:ascii="Arial" w:hAnsi="Arial" w:cs="Arial"/>
                <w:sz w:val="18"/>
                <w:szCs w:val="18"/>
              </w:rPr>
              <w:t xml:space="preserve">- und </w:t>
            </w:r>
          </w:p>
          <w:p w14:paraId="0347925A" w14:textId="77777777" w:rsidR="00871029" w:rsidRPr="00871029" w:rsidRDefault="00871029" w:rsidP="00C951F6">
            <w:pPr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871029">
              <w:rPr>
                <w:rFonts w:ascii="Arial" w:hAnsi="Arial" w:cs="Arial"/>
                <w:sz w:val="18"/>
                <w:szCs w:val="18"/>
              </w:rPr>
              <w:t>Sinnes</w:t>
            </w:r>
            <w:r w:rsidR="006B1363" w:rsidRPr="00871029">
              <w:rPr>
                <w:rFonts w:ascii="Arial" w:hAnsi="Arial" w:cs="Arial"/>
                <w:sz w:val="18"/>
                <w:szCs w:val="18"/>
                <w:lang w:val="de-DE" w:eastAsia="de-DE"/>
              </w:rPr>
              <w:t>behinderung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63141" w14:textId="77777777" w:rsidR="00871029" w:rsidRPr="00EB1EFF" w:rsidRDefault="00871029" w:rsidP="008710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B1E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1E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1EFF">
              <w:rPr>
                <w:rFonts w:ascii="Arial" w:hAnsi="Arial" w:cs="Arial"/>
                <w:sz w:val="22"/>
                <w:szCs w:val="22"/>
              </w:rPr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83936F" w14:textId="77777777" w:rsidR="00E50E4C" w:rsidRDefault="00E50E4C" w:rsidP="001817AA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4BBBEEA0" w14:textId="77777777" w:rsidR="00C951F6" w:rsidRDefault="00C951F6" w:rsidP="001817AA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03BE6026" w14:textId="77777777" w:rsidR="00C951F6" w:rsidRDefault="00C951F6" w:rsidP="001817AA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397B341F" w14:textId="77777777" w:rsidR="00671FE2" w:rsidRDefault="00671FE2" w:rsidP="001817AA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468B6A72" w14:textId="77777777" w:rsidR="00C951F6" w:rsidRDefault="00C951F6" w:rsidP="001817AA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6D7F6171" w14:textId="77777777" w:rsidR="001817AA" w:rsidRPr="00E06E10" w:rsidRDefault="001817AA" w:rsidP="001817AA">
      <w:pPr>
        <w:tabs>
          <w:tab w:val="left" w:pos="3261"/>
          <w:tab w:val="left" w:pos="3828"/>
        </w:tabs>
        <w:rPr>
          <w:rFonts w:ascii="Arial" w:hAnsi="Arial" w:cs="Arial"/>
        </w:rPr>
      </w:pPr>
      <w:r w:rsidRPr="00E06E10">
        <w:rPr>
          <w:rFonts w:ascii="Arial" w:hAnsi="Arial" w:cs="Arial"/>
        </w:rPr>
        <w:t>Andere/weitere Massnahmen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693"/>
      </w:tblGrid>
      <w:tr w:rsidR="001817AA" w:rsidRPr="007E2C11" w14:paraId="45F72F0E" w14:textId="77777777" w:rsidTr="00BF281C">
        <w:tc>
          <w:tcPr>
            <w:tcW w:w="9072" w:type="dxa"/>
            <w:gridSpan w:val="3"/>
            <w:tcBorders>
              <w:bottom w:val="single" w:sz="4" w:space="0" w:color="auto"/>
            </w:tcBorders>
            <w:hideMark/>
          </w:tcPr>
          <w:p w14:paraId="4ACA1793" w14:textId="77777777" w:rsidR="001817AA" w:rsidRPr="007E2C11" w:rsidRDefault="001817AA" w:rsidP="00AF42BF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17AA" w:rsidRPr="00752F6F" w14:paraId="2445D2CC" w14:textId="77777777" w:rsidTr="00BF281C">
        <w:tc>
          <w:tcPr>
            <w:tcW w:w="9072" w:type="dxa"/>
            <w:gridSpan w:val="3"/>
            <w:tcBorders>
              <w:top w:val="single" w:sz="4" w:space="0" w:color="auto"/>
            </w:tcBorders>
            <w:hideMark/>
          </w:tcPr>
          <w:p w14:paraId="36D4FEF5" w14:textId="77777777" w:rsidR="001817AA" w:rsidRPr="00752F6F" w:rsidRDefault="001817AA" w:rsidP="00AF42BF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="00AF42B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3495" w:rsidRPr="00752F6F" w14:paraId="20955E60" w14:textId="77777777" w:rsidTr="00BF281C">
        <w:tc>
          <w:tcPr>
            <w:tcW w:w="9072" w:type="dxa"/>
            <w:gridSpan w:val="3"/>
            <w:tcBorders>
              <w:bottom w:val="single" w:sz="4" w:space="0" w:color="auto"/>
            </w:tcBorders>
            <w:hideMark/>
          </w:tcPr>
          <w:p w14:paraId="25B4B520" w14:textId="77777777" w:rsidR="004B3495" w:rsidRPr="004B3495" w:rsidRDefault="004B3495" w:rsidP="009A2E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B4D" w:rsidRPr="003B5EBB" w14:paraId="55085E06" w14:textId="77777777" w:rsidTr="00EC7EC6">
        <w:tc>
          <w:tcPr>
            <w:tcW w:w="6379" w:type="dxa"/>
            <w:gridSpan w:val="2"/>
            <w:hideMark/>
          </w:tcPr>
          <w:p w14:paraId="1D5242DF" w14:textId="77777777" w:rsidR="00B40B4D" w:rsidRPr="00E06E10" w:rsidRDefault="00B40B4D" w:rsidP="006B1363">
            <w:pPr>
              <w:tabs>
                <w:tab w:val="left" w:pos="497"/>
              </w:tabs>
              <w:spacing w:before="24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CHECKBOX </w:instrText>
            </w:r>
            <w:r w:rsidR="001D489C">
              <w:rPr>
                <w:rFonts w:ascii="Arial" w:hAnsi="Arial" w:cs="Arial"/>
              </w:rPr>
            </w:r>
            <w:r w:rsidR="001D489C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fldChar w:fldCharType="end"/>
            </w:r>
            <w:r w:rsidRPr="00E06E10">
              <w:rPr>
                <w:rFonts w:ascii="Arial" w:hAnsi="Arial" w:cs="Arial"/>
              </w:rPr>
              <w:t xml:space="preserve"> </w:t>
            </w:r>
            <w:r w:rsidR="00DE4338" w:rsidRPr="00E06E10">
              <w:rPr>
                <w:rFonts w:ascii="Arial" w:hAnsi="Arial" w:cs="Arial"/>
              </w:rPr>
              <w:t xml:space="preserve"> </w:t>
            </w:r>
            <w:r w:rsidRPr="00E06E10">
              <w:rPr>
                <w:rFonts w:ascii="Arial" w:hAnsi="Arial" w:cs="Arial"/>
                <w:b/>
              </w:rPr>
              <w:t>Verlängerung</w:t>
            </w:r>
            <w:r w:rsidRPr="00E06E10">
              <w:rPr>
                <w:rFonts w:ascii="Arial" w:hAnsi="Arial" w:cs="Arial"/>
              </w:rPr>
              <w:t xml:space="preserve"> der </w:t>
            </w:r>
            <w:r w:rsidR="006B1363" w:rsidRPr="00E06E10">
              <w:rPr>
                <w:rFonts w:ascii="Arial" w:hAnsi="Arial" w:cs="Arial"/>
              </w:rPr>
              <w:t xml:space="preserve">verstärkten </w:t>
            </w:r>
            <w:r w:rsidRPr="00E06E10">
              <w:rPr>
                <w:rFonts w:ascii="Arial" w:hAnsi="Arial" w:cs="Arial"/>
              </w:rPr>
              <w:t>Massnahme bis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77DC2F1D" w14:textId="77777777" w:rsidR="00B40B4D" w:rsidRPr="00E06E10" w:rsidRDefault="00B40B4D" w:rsidP="00081FBE">
            <w:pPr>
              <w:tabs>
                <w:tab w:val="left" w:pos="356"/>
              </w:tabs>
              <w:spacing w:before="24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  <w:tr w:rsidR="00B40B4D" w:rsidRPr="003B5EBB" w14:paraId="60BCA92F" w14:textId="77777777" w:rsidTr="00EC7EC6">
        <w:tc>
          <w:tcPr>
            <w:tcW w:w="6379" w:type="dxa"/>
            <w:gridSpan w:val="2"/>
            <w:hideMark/>
          </w:tcPr>
          <w:p w14:paraId="3D0BFB00" w14:textId="77777777" w:rsidR="00B40B4D" w:rsidRPr="00E06E10" w:rsidRDefault="00B40B4D" w:rsidP="006B1363">
            <w:pPr>
              <w:tabs>
                <w:tab w:val="left" w:pos="497"/>
                <w:tab w:val="left" w:pos="3828"/>
              </w:tabs>
              <w:spacing w:before="24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CHECKBOX </w:instrText>
            </w:r>
            <w:r w:rsidR="001D489C">
              <w:rPr>
                <w:rFonts w:ascii="Arial" w:hAnsi="Arial" w:cs="Arial"/>
              </w:rPr>
            </w:r>
            <w:r w:rsidR="001D489C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fldChar w:fldCharType="end"/>
            </w:r>
            <w:r w:rsidRPr="00E06E10">
              <w:rPr>
                <w:rFonts w:ascii="Arial" w:hAnsi="Arial" w:cs="Arial"/>
              </w:rPr>
              <w:t xml:space="preserve"> </w:t>
            </w:r>
            <w:r w:rsidR="00DE4338" w:rsidRPr="00E06E10">
              <w:rPr>
                <w:rFonts w:ascii="Arial" w:hAnsi="Arial" w:cs="Arial"/>
              </w:rPr>
              <w:t xml:space="preserve"> </w:t>
            </w:r>
            <w:r w:rsidRPr="00E06E10">
              <w:rPr>
                <w:rFonts w:ascii="Arial" w:hAnsi="Arial" w:cs="Arial"/>
                <w:b/>
              </w:rPr>
              <w:t xml:space="preserve">Änderung </w:t>
            </w:r>
            <w:r w:rsidRPr="00E06E10">
              <w:rPr>
                <w:rFonts w:ascii="Arial" w:hAnsi="Arial" w:cs="Arial"/>
              </w:rPr>
              <w:t xml:space="preserve">der </w:t>
            </w:r>
            <w:r w:rsidR="006B1363" w:rsidRPr="00E06E10">
              <w:rPr>
                <w:rFonts w:ascii="Arial" w:hAnsi="Arial" w:cs="Arial"/>
              </w:rPr>
              <w:t>verstärkt</w:t>
            </w:r>
            <w:r w:rsidRPr="00E06E10">
              <w:rPr>
                <w:rFonts w:ascii="Arial" w:hAnsi="Arial" w:cs="Arial"/>
              </w:rPr>
              <w:t>en Massnahme ab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0FA8FB48" w14:textId="77777777" w:rsidR="00B40B4D" w:rsidRPr="00E06E10" w:rsidRDefault="00B40B4D" w:rsidP="00081FBE">
            <w:pPr>
              <w:tabs>
                <w:tab w:val="left" w:pos="356"/>
              </w:tabs>
              <w:spacing w:before="24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  <w:tr w:rsidR="00B40B4D" w:rsidRPr="003B5EBB" w14:paraId="6A8AC16F" w14:textId="77777777" w:rsidTr="00EC7EC6">
        <w:tc>
          <w:tcPr>
            <w:tcW w:w="6379" w:type="dxa"/>
            <w:gridSpan w:val="2"/>
            <w:hideMark/>
          </w:tcPr>
          <w:p w14:paraId="40B35A79" w14:textId="77777777" w:rsidR="00B40B4D" w:rsidRPr="00E06E10" w:rsidRDefault="00B40B4D" w:rsidP="006B1363">
            <w:pPr>
              <w:tabs>
                <w:tab w:val="left" w:pos="497"/>
                <w:tab w:val="left" w:pos="3828"/>
              </w:tabs>
              <w:spacing w:before="24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CHECKBOX </w:instrText>
            </w:r>
            <w:r w:rsidR="001D489C">
              <w:rPr>
                <w:rFonts w:ascii="Arial" w:hAnsi="Arial" w:cs="Arial"/>
              </w:rPr>
            </w:r>
            <w:r w:rsidR="001D489C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fldChar w:fldCharType="end"/>
            </w:r>
            <w:r w:rsidRPr="00E06E10">
              <w:rPr>
                <w:rFonts w:ascii="Arial" w:hAnsi="Arial" w:cs="Arial"/>
              </w:rPr>
              <w:t xml:space="preserve"> </w:t>
            </w:r>
            <w:r w:rsidR="00DE4338" w:rsidRPr="00E06E10">
              <w:rPr>
                <w:rFonts w:ascii="Arial" w:hAnsi="Arial" w:cs="Arial"/>
              </w:rPr>
              <w:t xml:space="preserve"> </w:t>
            </w:r>
            <w:r w:rsidRPr="00E06E10">
              <w:rPr>
                <w:rFonts w:ascii="Arial" w:hAnsi="Arial" w:cs="Arial"/>
                <w:b/>
              </w:rPr>
              <w:t>Beendigung</w:t>
            </w:r>
            <w:r w:rsidRPr="00E06E10">
              <w:rPr>
                <w:rFonts w:ascii="Arial" w:hAnsi="Arial" w:cs="Arial"/>
              </w:rPr>
              <w:t xml:space="preserve"> der </w:t>
            </w:r>
            <w:r w:rsidR="006B1363" w:rsidRPr="00E06E10">
              <w:rPr>
                <w:rFonts w:ascii="Arial" w:hAnsi="Arial" w:cs="Arial"/>
              </w:rPr>
              <w:t>verstärkt</w:t>
            </w:r>
            <w:r w:rsidRPr="00E06E10">
              <w:rPr>
                <w:rFonts w:ascii="Arial" w:hAnsi="Arial" w:cs="Arial"/>
              </w:rPr>
              <w:t>en Massnahme a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3BA2AB19" w14:textId="77777777" w:rsidR="00B40B4D" w:rsidRPr="00E06E10" w:rsidRDefault="00B40B4D" w:rsidP="00081FBE">
            <w:pPr>
              <w:tabs>
                <w:tab w:val="left" w:pos="356"/>
              </w:tabs>
              <w:spacing w:before="24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  <w:tr w:rsidR="00724014" w:rsidRPr="003B5EBB" w14:paraId="78C0EBE7" w14:textId="77777777" w:rsidTr="00EC7EC6">
        <w:tc>
          <w:tcPr>
            <w:tcW w:w="6379" w:type="dxa"/>
            <w:gridSpan w:val="2"/>
          </w:tcPr>
          <w:p w14:paraId="6B24E154" w14:textId="21C146ED" w:rsidR="00724014" w:rsidRPr="00724014" w:rsidRDefault="00724014" w:rsidP="006B1363">
            <w:pPr>
              <w:tabs>
                <w:tab w:val="left" w:pos="497"/>
                <w:tab w:val="left" w:pos="3828"/>
              </w:tabs>
              <w:spacing w:before="240"/>
              <w:rPr>
                <w:rFonts w:ascii="Arial" w:hAnsi="Arial" w:cs="Arial"/>
              </w:rPr>
            </w:pPr>
            <w:r w:rsidRPr="00724014">
              <w:rPr>
                <w:rFonts w:ascii="Arial" w:hAnsi="Arial" w:cs="Arial"/>
              </w:rPr>
              <w:t>Bitte die Anschlusslösung (Lehre, andere Schule</w:t>
            </w:r>
            <w:r>
              <w:rPr>
                <w:rFonts w:ascii="Arial" w:hAnsi="Arial" w:cs="Arial"/>
              </w:rPr>
              <w:t>,</w:t>
            </w:r>
            <w:r w:rsidR="00DA660D">
              <w:rPr>
                <w:rFonts w:ascii="Arial" w:hAnsi="Arial" w:cs="Arial"/>
              </w:rPr>
              <w:t xml:space="preserve"> etc.)</w:t>
            </w:r>
            <w:r w:rsidRPr="00724014">
              <w:rPr>
                <w:rFonts w:ascii="Arial" w:hAnsi="Arial" w:cs="Arial"/>
              </w:rPr>
              <w:t xml:space="preserve"> angeben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E5537F" w14:textId="13523992" w:rsidR="00724014" w:rsidRPr="00E06E10" w:rsidRDefault="00724014" w:rsidP="00081FBE">
            <w:pPr>
              <w:tabs>
                <w:tab w:val="left" w:pos="356"/>
              </w:tabs>
              <w:spacing w:before="24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  <w:tr w:rsidR="00B40B4D" w:rsidRPr="003B5EBB" w14:paraId="14F2FCF7" w14:textId="77777777" w:rsidTr="00EC7EC6">
        <w:tc>
          <w:tcPr>
            <w:tcW w:w="6379" w:type="dxa"/>
            <w:gridSpan w:val="2"/>
            <w:hideMark/>
          </w:tcPr>
          <w:p w14:paraId="682BB9FB" w14:textId="77777777" w:rsidR="00B40B4D" w:rsidRPr="00E06E10" w:rsidRDefault="00B40B4D" w:rsidP="009D2D72">
            <w:pPr>
              <w:tabs>
                <w:tab w:val="left" w:pos="497"/>
                <w:tab w:val="left" w:pos="3828"/>
              </w:tabs>
              <w:spacing w:before="24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CHECKBOX </w:instrText>
            </w:r>
            <w:r w:rsidR="001D489C">
              <w:rPr>
                <w:rFonts w:ascii="Arial" w:hAnsi="Arial" w:cs="Arial"/>
              </w:rPr>
            </w:r>
            <w:r w:rsidR="001D489C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fldChar w:fldCharType="end"/>
            </w:r>
            <w:r w:rsidRPr="00E06E10">
              <w:rPr>
                <w:rFonts w:ascii="Arial" w:hAnsi="Arial" w:cs="Arial"/>
              </w:rPr>
              <w:t xml:space="preserve"> </w:t>
            </w:r>
            <w:r w:rsidR="00DE4338" w:rsidRPr="00E06E10">
              <w:rPr>
                <w:rFonts w:ascii="Arial" w:hAnsi="Arial" w:cs="Arial"/>
              </w:rPr>
              <w:t xml:space="preserve"> </w:t>
            </w:r>
            <w:r w:rsidRPr="00E06E10">
              <w:rPr>
                <w:rFonts w:ascii="Arial" w:hAnsi="Arial" w:cs="Arial"/>
              </w:rPr>
              <w:t xml:space="preserve">Evtl. neue </w:t>
            </w:r>
            <w:r w:rsidR="009D2D72" w:rsidRPr="00E06E10">
              <w:rPr>
                <w:rFonts w:ascii="Arial" w:hAnsi="Arial" w:cs="Arial"/>
              </w:rPr>
              <w:t xml:space="preserve">Durchführungsstelle, </w:t>
            </w:r>
            <w:r w:rsidRPr="00E06E10">
              <w:rPr>
                <w:rFonts w:ascii="Arial" w:hAnsi="Arial" w:cs="Arial"/>
              </w:rPr>
              <w:t>Schule/Sonderschu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708AB948" w14:textId="77777777" w:rsidR="00B40B4D" w:rsidRPr="00E06E10" w:rsidRDefault="00B40B4D" w:rsidP="00081FBE">
            <w:pPr>
              <w:tabs>
                <w:tab w:val="left" w:pos="356"/>
              </w:tabs>
              <w:spacing w:before="24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  <w:tr w:rsidR="00781F2D" w:rsidRPr="003B5EBB" w14:paraId="63FC7BCC" w14:textId="77777777" w:rsidTr="00EC7EC6">
        <w:trPr>
          <w:cantSplit/>
        </w:trPr>
        <w:tc>
          <w:tcPr>
            <w:tcW w:w="1418" w:type="dxa"/>
            <w:hideMark/>
          </w:tcPr>
          <w:p w14:paraId="48DF424F" w14:textId="77777777" w:rsidR="00781F2D" w:rsidRPr="00E06E10" w:rsidRDefault="00781F2D" w:rsidP="00C951F6">
            <w:pPr>
              <w:tabs>
                <w:tab w:val="left" w:pos="356"/>
              </w:tabs>
              <w:spacing w:before="240"/>
              <w:ind w:left="-68" w:right="-28" w:firstLine="68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  <w:lang w:val="de-DE" w:eastAsia="de-DE"/>
              </w:rPr>
              <w:t xml:space="preserve">    </w:t>
            </w:r>
            <w:r w:rsidR="00DE4338" w:rsidRPr="00E06E10">
              <w:rPr>
                <w:rFonts w:ascii="Arial" w:hAnsi="Arial" w:cs="Arial"/>
                <w:lang w:val="de-DE" w:eastAsia="de-DE"/>
              </w:rPr>
              <w:t xml:space="preserve"> </w:t>
            </w:r>
            <w:r w:rsidR="00674DD1" w:rsidRPr="00E06E10">
              <w:rPr>
                <w:rFonts w:ascii="Arial" w:hAnsi="Arial" w:cs="Arial"/>
                <w:lang w:val="de-DE" w:eastAsia="de-DE"/>
              </w:rPr>
              <w:t xml:space="preserve"> </w:t>
            </w:r>
            <w:r w:rsidRPr="00E06E10">
              <w:rPr>
                <w:rFonts w:ascii="Arial" w:hAnsi="Arial" w:cs="Arial"/>
                <w:lang w:val="de-DE" w:eastAsia="de-DE"/>
              </w:rPr>
              <w:t>Adresse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FF9B7A" w14:textId="77777777" w:rsidR="00781F2D" w:rsidRPr="00E06E10" w:rsidRDefault="00781F2D" w:rsidP="00DA5707">
            <w:pPr>
              <w:spacing w:before="24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</w:tbl>
    <w:p w14:paraId="68263133" w14:textId="77777777" w:rsidR="00E62BBD" w:rsidRDefault="00E62BBD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1C3A678B" w14:textId="77777777" w:rsidR="00E06E10" w:rsidRPr="00E06E10" w:rsidRDefault="00E06E10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07A2F633" w14:textId="77777777" w:rsidR="009A2E0D" w:rsidRPr="00E06E10" w:rsidRDefault="009A2E0D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11CBA692" w14:textId="77777777" w:rsidR="009A2E0D" w:rsidRPr="00E06E10" w:rsidRDefault="009A2E0D" w:rsidP="009A2E0D">
      <w:pPr>
        <w:shd w:val="clear" w:color="auto" w:fill="E0E0E0"/>
        <w:rPr>
          <w:rFonts w:ascii="Arial" w:hAnsi="Arial" w:cs="Arial"/>
        </w:rPr>
      </w:pPr>
      <w:r w:rsidRPr="00E06E10">
        <w:rPr>
          <w:rFonts w:ascii="Arial" w:hAnsi="Arial" w:cs="Arial"/>
          <w:b/>
          <w:bCs/>
        </w:rPr>
        <w:t>Begründung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9A2E0D" w:rsidRPr="00E06E10" w14:paraId="473AFB2F" w14:textId="77777777" w:rsidTr="00E92BE9">
        <w:tc>
          <w:tcPr>
            <w:tcW w:w="9072" w:type="dxa"/>
            <w:tcBorders>
              <w:bottom w:val="single" w:sz="4" w:space="0" w:color="auto"/>
            </w:tcBorders>
            <w:hideMark/>
          </w:tcPr>
          <w:p w14:paraId="4CC1F0AD" w14:textId="77777777" w:rsidR="009A2E0D" w:rsidRPr="00E06E10" w:rsidRDefault="009A2E0D" w:rsidP="00E92BE9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  <w:tr w:rsidR="009A2E0D" w:rsidRPr="00E06E10" w14:paraId="2110FE81" w14:textId="77777777" w:rsidTr="00E92BE9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C307DA" w14:textId="77777777" w:rsidR="009A2E0D" w:rsidRPr="00E06E10" w:rsidRDefault="009A2E0D" w:rsidP="00E92BE9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  <w:tr w:rsidR="009A2E0D" w:rsidRPr="00E06E10" w14:paraId="3C6AFE87" w14:textId="77777777" w:rsidTr="00E92BE9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005935" w14:textId="77777777" w:rsidR="009A2E0D" w:rsidRPr="00E06E10" w:rsidRDefault="009A2E0D" w:rsidP="00E92BE9">
            <w:pPr>
              <w:spacing w:before="120"/>
              <w:rPr>
                <w:rFonts w:ascii="Arial" w:hAnsi="Arial" w:cs="Arial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</w:tbl>
    <w:p w14:paraId="6FB34453" w14:textId="77777777" w:rsidR="00B40B4D" w:rsidRPr="00E06E10" w:rsidRDefault="00B40B4D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4B5128B3" w14:textId="77777777" w:rsidR="009C0998" w:rsidRPr="00E06E10" w:rsidRDefault="009C0998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0393414F" w14:textId="77777777" w:rsidR="009C0998" w:rsidRPr="00E06E10" w:rsidRDefault="009C0998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433D24DA" w14:textId="77777777" w:rsidR="009D2D72" w:rsidRPr="00E06E10" w:rsidRDefault="009C0998" w:rsidP="009C0998">
      <w:pPr>
        <w:shd w:val="clear" w:color="auto" w:fill="E0E0E0"/>
        <w:rPr>
          <w:rFonts w:ascii="Arial" w:hAnsi="Arial" w:cs="Arial"/>
          <w:b/>
          <w:bCs/>
        </w:rPr>
      </w:pPr>
      <w:r w:rsidRPr="00E06E10">
        <w:rPr>
          <w:rFonts w:ascii="Arial" w:hAnsi="Arial" w:cs="Arial"/>
          <w:b/>
          <w:bCs/>
        </w:rPr>
        <w:t>Be</w:t>
      </w:r>
      <w:r w:rsidR="004A7BD5" w:rsidRPr="00E06E10">
        <w:rPr>
          <w:rFonts w:ascii="Arial" w:hAnsi="Arial" w:cs="Arial"/>
          <w:b/>
          <w:bCs/>
        </w:rPr>
        <w:t xml:space="preserve">i integrativer Sonderschulung: </w:t>
      </w:r>
      <w:r w:rsidR="009D2D72" w:rsidRPr="00E06E10">
        <w:rPr>
          <w:rFonts w:ascii="Arial" w:hAnsi="Arial" w:cs="Arial"/>
          <w:b/>
          <w:bCs/>
        </w:rPr>
        <w:t>z</w:t>
      </w:r>
      <w:r w:rsidRPr="00E06E10">
        <w:rPr>
          <w:rFonts w:ascii="Arial" w:hAnsi="Arial" w:cs="Arial"/>
          <w:b/>
          <w:bCs/>
        </w:rPr>
        <w:t xml:space="preserve">uständige </w:t>
      </w:r>
      <w:r w:rsidR="009D2D72" w:rsidRPr="00E06E10">
        <w:rPr>
          <w:rFonts w:ascii="Arial" w:hAnsi="Arial" w:cs="Arial"/>
          <w:b/>
          <w:bCs/>
        </w:rPr>
        <w:t>Fachperson</w:t>
      </w:r>
      <w:r w:rsidR="004A7BD5" w:rsidRPr="00E06E10">
        <w:rPr>
          <w:rFonts w:ascii="Arial" w:hAnsi="Arial" w:cs="Arial"/>
          <w:b/>
          <w:bCs/>
        </w:rPr>
        <w:t xml:space="preserve"> </w:t>
      </w:r>
      <w:r w:rsidR="009D2D72" w:rsidRPr="00E06E10">
        <w:rPr>
          <w:rFonts w:ascii="Arial" w:hAnsi="Arial" w:cs="Arial"/>
          <w:b/>
          <w:bCs/>
        </w:rPr>
        <w:t>(SHP, Sozialpädagog</w:t>
      </w:r>
      <w:r w:rsidR="00AF2A93" w:rsidRPr="00E06E10">
        <w:rPr>
          <w:rFonts w:ascii="Arial" w:hAnsi="Arial" w:cs="Arial"/>
          <w:b/>
          <w:bCs/>
        </w:rPr>
        <w:t>e</w:t>
      </w:r>
      <w:r w:rsidR="009D2D72" w:rsidRPr="00E06E10">
        <w:rPr>
          <w:rFonts w:ascii="Arial" w:hAnsi="Arial" w:cs="Arial"/>
          <w:b/>
          <w:bCs/>
        </w:rPr>
        <w:t xml:space="preserve">, </w:t>
      </w:r>
    </w:p>
    <w:p w14:paraId="1BBB9F08" w14:textId="77777777" w:rsidR="009C0998" w:rsidRPr="00E06E10" w:rsidRDefault="009D2D72" w:rsidP="009C0998">
      <w:pPr>
        <w:shd w:val="clear" w:color="auto" w:fill="E0E0E0"/>
        <w:rPr>
          <w:rFonts w:ascii="Arial" w:hAnsi="Arial" w:cs="Arial"/>
        </w:rPr>
      </w:pPr>
      <w:r w:rsidRPr="00E06E10">
        <w:rPr>
          <w:rFonts w:ascii="Arial" w:hAnsi="Arial" w:cs="Arial"/>
          <w:b/>
          <w:bCs/>
        </w:rPr>
        <w:t xml:space="preserve">Logopädin, Audiopädagogin, etc.) </w:t>
      </w:r>
      <w:r w:rsidR="004A7BD5" w:rsidRPr="00E06E10">
        <w:rPr>
          <w:rFonts w:ascii="Arial" w:hAnsi="Arial" w:cs="Arial"/>
          <w:b/>
          <w:bCs/>
        </w:rPr>
        <w:t>ab neuem Schuljahr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9C0998" w:rsidRPr="00E06E10" w14:paraId="6CD37131" w14:textId="77777777" w:rsidTr="005C264E">
        <w:tc>
          <w:tcPr>
            <w:tcW w:w="9072" w:type="dxa"/>
            <w:tcBorders>
              <w:bottom w:val="single" w:sz="4" w:space="0" w:color="auto"/>
            </w:tcBorders>
            <w:hideMark/>
          </w:tcPr>
          <w:p w14:paraId="07D0B599" w14:textId="77777777" w:rsidR="009C0998" w:rsidRPr="00E06E10" w:rsidRDefault="009C0998" w:rsidP="005C264E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</w:tr>
    </w:tbl>
    <w:p w14:paraId="06AA5100" w14:textId="77777777" w:rsidR="009C0998" w:rsidRDefault="009C0998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4EF22B91" w14:textId="77777777" w:rsidR="00E06E10" w:rsidRPr="00E06E10" w:rsidRDefault="00E06E10" w:rsidP="00D86841">
      <w:pPr>
        <w:tabs>
          <w:tab w:val="left" w:pos="3261"/>
          <w:tab w:val="left" w:pos="3828"/>
        </w:tabs>
        <w:ind w:right="-426"/>
        <w:rPr>
          <w:rFonts w:ascii="Arial" w:hAnsi="Arial" w:cs="Arial"/>
        </w:rPr>
      </w:pPr>
    </w:p>
    <w:p w14:paraId="3B7E26DA" w14:textId="77777777" w:rsidR="00670647" w:rsidRPr="00E06E10" w:rsidRDefault="00670647" w:rsidP="00D86841">
      <w:pPr>
        <w:tabs>
          <w:tab w:val="left" w:pos="3261"/>
          <w:tab w:val="left" w:pos="3828"/>
        </w:tabs>
        <w:rPr>
          <w:rFonts w:ascii="Arial" w:hAnsi="Arial" w:cs="Arial"/>
        </w:rPr>
      </w:pPr>
    </w:p>
    <w:p w14:paraId="71A5567A" w14:textId="77777777" w:rsidR="00670647" w:rsidRPr="00E06E10" w:rsidRDefault="00670647" w:rsidP="00670647">
      <w:pPr>
        <w:shd w:val="clear" w:color="auto" w:fill="E0E0E0"/>
        <w:rPr>
          <w:rFonts w:ascii="Arial" w:hAnsi="Arial" w:cs="Arial"/>
        </w:rPr>
      </w:pPr>
      <w:r w:rsidRPr="00E06E10">
        <w:rPr>
          <w:rFonts w:ascii="Arial" w:hAnsi="Arial" w:cs="Arial"/>
          <w:b/>
          <w:bCs/>
        </w:rPr>
        <w:t>Unterschriften:</w:t>
      </w:r>
    </w:p>
    <w:p w14:paraId="6EF38BFD" w14:textId="77777777" w:rsidR="00670647" w:rsidRPr="00E06E10" w:rsidRDefault="00670647" w:rsidP="00670647">
      <w:pPr>
        <w:tabs>
          <w:tab w:val="left" w:pos="3261"/>
          <w:tab w:val="left" w:pos="3828"/>
        </w:tabs>
        <w:rPr>
          <w:rFonts w:ascii="Arial" w:hAnsi="Arial" w:cs="Aria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72"/>
        <w:gridCol w:w="2533"/>
        <w:gridCol w:w="2525"/>
      </w:tblGrid>
      <w:tr w:rsidR="00670647" w:rsidRPr="00E06E10" w14:paraId="09234B70" w14:textId="77777777" w:rsidTr="00EC7EC6">
        <w:trPr>
          <w:cantSplit/>
        </w:trPr>
        <w:tc>
          <w:tcPr>
            <w:tcW w:w="1276" w:type="dxa"/>
            <w:hideMark/>
          </w:tcPr>
          <w:p w14:paraId="104E6AEA" w14:textId="77777777" w:rsidR="00670647" w:rsidRPr="00E06E10" w:rsidRDefault="00670647" w:rsidP="00AF2A93">
            <w:pPr>
              <w:spacing w:before="120"/>
              <w:rPr>
                <w:rFonts w:ascii="Arial" w:hAnsi="Arial" w:cs="Arial"/>
                <w:lang w:val="de-DE" w:eastAsia="de-DE"/>
              </w:rPr>
            </w:pPr>
            <w:bookmarkStart w:id="6" w:name="Text21" w:colFirst="0" w:colLast="0"/>
            <w:r w:rsidRPr="00E06E10">
              <w:rPr>
                <w:rFonts w:ascii="Arial" w:hAnsi="Arial" w:cs="Arial"/>
              </w:rPr>
              <w:t>Ort</w:t>
            </w:r>
            <w:r w:rsidR="00AF2A93" w:rsidRPr="00E06E10">
              <w:rPr>
                <w:rFonts w:ascii="Arial" w:hAnsi="Arial" w:cs="Arial"/>
              </w:rPr>
              <w:t>,</w:t>
            </w:r>
            <w:r w:rsidRPr="00E06E10">
              <w:rPr>
                <w:rFonts w:ascii="Arial" w:hAnsi="Arial" w:cs="Arial"/>
              </w:rPr>
              <w:t>Datu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84C2E" w14:textId="77777777" w:rsidR="00670647" w:rsidRPr="00E06E10" w:rsidRDefault="007E2C11" w:rsidP="00AF42BF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hideMark/>
          </w:tcPr>
          <w:p w14:paraId="5B3F4AE3" w14:textId="77777777" w:rsidR="00670647" w:rsidRPr="00E06E10" w:rsidRDefault="00670647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t>Erziehungsberechtigte</w:t>
            </w:r>
            <w:r w:rsidR="00BD4651" w:rsidRPr="00E06E10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8DFED" w14:textId="77777777" w:rsidR="00670647" w:rsidRPr="00E06E10" w:rsidRDefault="00670647">
            <w:pPr>
              <w:spacing w:before="120"/>
              <w:rPr>
                <w:rFonts w:ascii="Arial" w:hAnsi="Arial" w:cs="Arial"/>
                <w:lang w:val="de-DE" w:eastAsia="de-DE"/>
              </w:rPr>
            </w:pPr>
          </w:p>
        </w:tc>
      </w:tr>
      <w:bookmarkEnd w:id="6"/>
    </w:tbl>
    <w:p w14:paraId="2A11ADFA" w14:textId="77777777" w:rsidR="00670647" w:rsidRPr="00E06E10" w:rsidRDefault="00670647" w:rsidP="00670647">
      <w:pPr>
        <w:tabs>
          <w:tab w:val="left" w:pos="1418"/>
          <w:tab w:val="left" w:pos="3261"/>
          <w:tab w:val="left" w:pos="3686"/>
          <w:tab w:val="left" w:pos="3828"/>
        </w:tabs>
        <w:spacing w:before="120"/>
        <w:rPr>
          <w:rFonts w:ascii="Arial" w:hAnsi="Arial" w:cs="Arial"/>
          <w:lang w:val="de-DE" w:eastAsia="de-D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2671"/>
        <w:gridCol w:w="2536"/>
        <w:gridCol w:w="2524"/>
      </w:tblGrid>
      <w:tr w:rsidR="00670647" w:rsidRPr="00752F6F" w14:paraId="72E98BCC" w14:textId="77777777" w:rsidTr="00EC7EC6">
        <w:trPr>
          <w:cantSplit/>
        </w:trPr>
        <w:tc>
          <w:tcPr>
            <w:tcW w:w="1276" w:type="dxa"/>
            <w:hideMark/>
          </w:tcPr>
          <w:p w14:paraId="034C22B2" w14:textId="77777777" w:rsidR="00670647" w:rsidRPr="00E06E10" w:rsidRDefault="00670647" w:rsidP="00AF2A93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t>Ort</w:t>
            </w:r>
            <w:r w:rsidR="00AF2A93" w:rsidRPr="00E06E10">
              <w:rPr>
                <w:rFonts w:ascii="Arial" w:hAnsi="Arial" w:cs="Arial"/>
              </w:rPr>
              <w:t>,</w:t>
            </w:r>
            <w:r w:rsidRPr="00E06E10">
              <w:rPr>
                <w:rFonts w:ascii="Arial" w:hAnsi="Arial" w:cs="Arial"/>
              </w:rPr>
              <w:t>Datu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1ADBB619" w14:textId="77777777" w:rsidR="00670647" w:rsidRPr="00E06E10" w:rsidRDefault="007E2C11" w:rsidP="00AF42BF">
            <w:pPr>
              <w:spacing w:before="120"/>
              <w:rPr>
                <w:rFonts w:ascii="Arial" w:hAnsi="Arial" w:cs="Arial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10">
              <w:rPr>
                <w:rFonts w:ascii="Arial" w:hAnsi="Arial" w:cs="Arial"/>
              </w:rPr>
              <w:instrText xml:space="preserve"> FORMTEXT </w:instrText>
            </w:r>
            <w:r w:rsidRPr="00E06E10">
              <w:rPr>
                <w:rFonts w:ascii="Arial" w:hAnsi="Arial" w:cs="Arial"/>
              </w:rPr>
            </w:r>
            <w:r w:rsidRPr="00E06E10">
              <w:rPr>
                <w:rFonts w:ascii="Arial" w:hAnsi="Arial" w:cs="Arial"/>
              </w:rPr>
              <w:fldChar w:fldCharType="separate"/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="00AF42BF" w:rsidRPr="00E06E10">
              <w:rPr>
                <w:rFonts w:ascii="Arial" w:hAnsi="Arial" w:cs="Arial"/>
              </w:rPr>
              <w:t> </w:t>
            </w:r>
            <w:r w:rsidRPr="00E06E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hideMark/>
          </w:tcPr>
          <w:p w14:paraId="79E58FBC" w14:textId="77777777" w:rsidR="00670647" w:rsidRPr="00752F6F" w:rsidRDefault="006B1363" w:rsidP="000A34F1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E06E10">
              <w:rPr>
                <w:rFonts w:ascii="Arial" w:hAnsi="Arial" w:cs="Arial"/>
              </w:rPr>
              <w:t>Durchführungsstell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1363">
              <w:rPr>
                <w:rFonts w:ascii="Arial" w:hAnsi="Arial" w:cs="Arial"/>
                <w:sz w:val="18"/>
                <w:szCs w:val="18"/>
              </w:rPr>
              <w:t xml:space="preserve">z.B. </w:t>
            </w:r>
            <w:r w:rsidR="00503AC5" w:rsidRPr="006B1363">
              <w:rPr>
                <w:rFonts w:ascii="Arial" w:hAnsi="Arial" w:cs="Arial"/>
                <w:sz w:val="18"/>
                <w:szCs w:val="18"/>
              </w:rPr>
              <w:t>Schule/Sonderschule</w:t>
            </w:r>
            <w:r w:rsidRPr="006B1363">
              <w:rPr>
                <w:rFonts w:ascii="Arial" w:hAnsi="Arial" w:cs="Arial"/>
                <w:sz w:val="18"/>
                <w:szCs w:val="18"/>
              </w:rPr>
              <w:t>, private Logopädin, Kompetenzzentru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C8080B" w14:textId="77777777"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</w:tr>
      <w:tr w:rsidR="008D5BFB" w:rsidRPr="00752F6F" w14:paraId="5AD0D8C9" w14:textId="77777777" w:rsidTr="00EC7EC6">
        <w:trPr>
          <w:cantSplit/>
        </w:trPr>
        <w:tc>
          <w:tcPr>
            <w:tcW w:w="1276" w:type="dxa"/>
            <w:hideMark/>
          </w:tcPr>
          <w:p w14:paraId="04A5106B" w14:textId="77777777" w:rsidR="008D5BFB" w:rsidRPr="008D5BFB" w:rsidRDefault="008D5BFB" w:rsidP="00C0748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737D5C" w14:textId="77777777" w:rsidR="008D5BFB" w:rsidRPr="008D5BFB" w:rsidRDefault="008D5BFB" w:rsidP="008D5B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14:paraId="289D1DDF" w14:textId="77777777" w:rsidR="00503AC5" w:rsidRPr="008D5BFB" w:rsidRDefault="00503AC5" w:rsidP="00BF7A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8FB99F" w14:textId="77777777" w:rsidR="008D5BFB" w:rsidRPr="00752F6F" w:rsidRDefault="008D5BFB" w:rsidP="00C07481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</w:tr>
    </w:tbl>
    <w:p w14:paraId="19197090" w14:textId="77777777" w:rsidR="00A56228" w:rsidRPr="00E06E10" w:rsidRDefault="00A56228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</w:rPr>
      </w:pPr>
    </w:p>
    <w:p w14:paraId="7FFFFA1C" w14:textId="77777777" w:rsidR="004B095E" w:rsidRPr="00E06E10" w:rsidRDefault="004B095E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</w:rPr>
      </w:pPr>
    </w:p>
    <w:p w14:paraId="1A2AEE0C" w14:textId="77777777" w:rsidR="00670647" w:rsidRPr="00E06E10" w:rsidRDefault="00670647" w:rsidP="004B095E">
      <w:pPr>
        <w:pStyle w:val="Textkrper2"/>
        <w:tabs>
          <w:tab w:val="left" w:pos="3261"/>
          <w:tab w:val="left" w:pos="3686"/>
          <w:tab w:val="left" w:pos="3828"/>
        </w:tabs>
        <w:spacing w:after="0"/>
        <w:rPr>
          <w:rFonts w:ascii="Arial" w:hAnsi="Arial" w:cs="Arial"/>
        </w:rPr>
      </w:pPr>
      <w:r w:rsidRPr="00E06E10">
        <w:rPr>
          <w:rFonts w:ascii="Arial" w:hAnsi="Arial" w:cs="Arial"/>
        </w:rPr>
        <w:t>Beilagen:</w:t>
      </w:r>
      <w:r w:rsidR="008B4D7B" w:rsidRPr="00E06E10">
        <w:rPr>
          <w:rFonts w:ascii="Arial" w:hAnsi="Arial" w:cs="Arial"/>
        </w:rPr>
        <w:t xml:space="preserve"> </w:t>
      </w:r>
    </w:p>
    <w:p w14:paraId="7BFB0F28" w14:textId="77777777" w:rsidR="00670647" w:rsidRPr="00E06E10" w:rsidRDefault="00670647" w:rsidP="00670647">
      <w:pPr>
        <w:tabs>
          <w:tab w:val="left" w:pos="426"/>
          <w:tab w:val="left" w:pos="3261"/>
          <w:tab w:val="left" w:pos="3686"/>
          <w:tab w:val="left" w:pos="3828"/>
        </w:tabs>
        <w:spacing w:line="360" w:lineRule="auto"/>
        <w:rPr>
          <w:rFonts w:ascii="Arial" w:hAnsi="Arial" w:cs="Arial"/>
        </w:rPr>
      </w:pPr>
      <w:r w:rsidRPr="00E06E1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E06E10">
        <w:rPr>
          <w:rFonts w:ascii="Arial" w:hAnsi="Arial" w:cs="Arial"/>
        </w:rPr>
        <w:instrText xml:space="preserve"> FORMCHECKBOX </w:instrText>
      </w:r>
      <w:r w:rsidR="001D489C">
        <w:rPr>
          <w:rFonts w:ascii="Arial" w:hAnsi="Arial" w:cs="Arial"/>
        </w:rPr>
      </w:r>
      <w:r w:rsidR="001D489C">
        <w:rPr>
          <w:rFonts w:ascii="Arial" w:hAnsi="Arial" w:cs="Arial"/>
        </w:rPr>
        <w:fldChar w:fldCharType="separate"/>
      </w:r>
      <w:r w:rsidRPr="00E06E10">
        <w:rPr>
          <w:rFonts w:ascii="Arial" w:hAnsi="Arial" w:cs="Arial"/>
        </w:rPr>
        <w:fldChar w:fldCharType="end"/>
      </w:r>
      <w:bookmarkEnd w:id="7"/>
      <w:r w:rsidRPr="00E06E10">
        <w:rPr>
          <w:rFonts w:ascii="Arial" w:hAnsi="Arial" w:cs="Arial"/>
        </w:rPr>
        <w:tab/>
        <w:t>aktuelle Fachberichte (z.B. Logo, KJPD etc.)</w:t>
      </w:r>
    </w:p>
    <w:p w14:paraId="698178B3" w14:textId="77777777" w:rsidR="00670647" w:rsidRPr="00E06E10" w:rsidRDefault="00670647" w:rsidP="006B1363">
      <w:pPr>
        <w:tabs>
          <w:tab w:val="left" w:pos="426"/>
          <w:tab w:val="left" w:pos="3261"/>
          <w:tab w:val="left" w:pos="3686"/>
          <w:tab w:val="left" w:pos="3828"/>
        </w:tabs>
        <w:spacing w:after="120"/>
        <w:ind w:left="142" w:hanging="142"/>
        <w:rPr>
          <w:rFonts w:ascii="Arial" w:hAnsi="Arial" w:cs="Arial"/>
        </w:rPr>
      </w:pPr>
      <w:r w:rsidRPr="00E06E1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E06E10">
        <w:rPr>
          <w:rFonts w:ascii="Arial" w:hAnsi="Arial" w:cs="Arial"/>
        </w:rPr>
        <w:instrText xml:space="preserve"> FORMCHECKBOX </w:instrText>
      </w:r>
      <w:r w:rsidR="001D489C">
        <w:rPr>
          <w:rFonts w:ascii="Arial" w:hAnsi="Arial" w:cs="Arial"/>
        </w:rPr>
      </w:r>
      <w:r w:rsidR="001D489C">
        <w:rPr>
          <w:rFonts w:ascii="Arial" w:hAnsi="Arial" w:cs="Arial"/>
        </w:rPr>
        <w:fldChar w:fldCharType="separate"/>
      </w:r>
      <w:r w:rsidRPr="00E06E10">
        <w:rPr>
          <w:rFonts w:ascii="Arial" w:hAnsi="Arial" w:cs="Arial"/>
        </w:rPr>
        <w:fldChar w:fldCharType="end"/>
      </w:r>
      <w:bookmarkEnd w:id="8"/>
      <w:r w:rsidRPr="00E06E10">
        <w:rPr>
          <w:rFonts w:ascii="Arial" w:hAnsi="Arial" w:cs="Arial"/>
        </w:rPr>
        <w:tab/>
        <w:t>aktueller Schulbericht</w:t>
      </w:r>
    </w:p>
    <w:p w14:paraId="27005EF1" w14:textId="77777777" w:rsidR="006B1363" w:rsidRPr="00E06E10" w:rsidRDefault="006B1363" w:rsidP="000A34F1">
      <w:pPr>
        <w:tabs>
          <w:tab w:val="left" w:pos="426"/>
          <w:tab w:val="left" w:pos="3261"/>
          <w:tab w:val="left" w:pos="3686"/>
          <w:tab w:val="left" w:pos="3828"/>
        </w:tabs>
        <w:spacing w:after="120"/>
        <w:ind w:left="142" w:hanging="142"/>
        <w:rPr>
          <w:rFonts w:ascii="Arial" w:hAnsi="Arial" w:cs="Arial"/>
        </w:rPr>
      </w:pPr>
      <w:r w:rsidRPr="00E06E1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E10">
        <w:rPr>
          <w:rFonts w:ascii="Arial" w:hAnsi="Arial" w:cs="Arial"/>
        </w:rPr>
        <w:instrText xml:space="preserve"> FORMCHECKBOX </w:instrText>
      </w:r>
      <w:r w:rsidR="001D489C">
        <w:rPr>
          <w:rFonts w:ascii="Arial" w:hAnsi="Arial" w:cs="Arial"/>
        </w:rPr>
      </w:r>
      <w:r w:rsidR="001D489C">
        <w:rPr>
          <w:rFonts w:ascii="Arial" w:hAnsi="Arial" w:cs="Arial"/>
        </w:rPr>
        <w:fldChar w:fldCharType="separate"/>
      </w:r>
      <w:r w:rsidRPr="00E06E10">
        <w:rPr>
          <w:rFonts w:ascii="Arial" w:hAnsi="Arial" w:cs="Arial"/>
        </w:rPr>
        <w:fldChar w:fldCharType="end"/>
      </w:r>
      <w:r w:rsidRPr="00E06E10">
        <w:rPr>
          <w:rFonts w:ascii="Arial" w:hAnsi="Arial" w:cs="Arial"/>
        </w:rPr>
        <w:tab/>
      </w:r>
      <w:r w:rsidR="00732B00" w:rsidRPr="00E06E10">
        <w:rPr>
          <w:rFonts w:ascii="Arial" w:hAnsi="Arial" w:cs="Arial"/>
        </w:rPr>
        <w:t>___________________________________</w:t>
      </w:r>
    </w:p>
    <w:p w14:paraId="54471D50" w14:textId="77777777" w:rsidR="006B1363" w:rsidRDefault="006B1363" w:rsidP="006B1363">
      <w:pPr>
        <w:tabs>
          <w:tab w:val="left" w:pos="426"/>
          <w:tab w:val="left" w:pos="3261"/>
          <w:tab w:val="left" w:pos="3686"/>
          <w:tab w:val="left" w:pos="3828"/>
        </w:tabs>
        <w:ind w:left="142" w:hanging="142"/>
        <w:rPr>
          <w:rFonts w:ascii="Arial" w:hAnsi="Arial" w:cs="Arial"/>
          <w:sz w:val="22"/>
          <w:szCs w:val="22"/>
        </w:rPr>
      </w:pPr>
      <w:r w:rsidRPr="00E06E1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E10">
        <w:rPr>
          <w:rFonts w:ascii="Arial" w:hAnsi="Arial" w:cs="Arial"/>
        </w:rPr>
        <w:instrText xml:space="preserve"> FORMCHECKBOX </w:instrText>
      </w:r>
      <w:r w:rsidR="001D489C">
        <w:rPr>
          <w:rFonts w:ascii="Arial" w:hAnsi="Arial" w:cs="Arial"/>
        </w:rPr>
      </w:r>
      <w:r w:rsidR="001D489C">
        <w:rPr>
          <w:rFonts w:ascii="Arial" w:hAnsi="Arial" w:cs="Arial"/>
        </w:rPr>
        <w:fldChar w:fldCharType="separate"/>
      </w:r>
      <w:r w:rsidRPr="00E06E10">
        <w:rPr>
          <w:rFonts w:ascii="Arial" w:hAnsi="Arial" w:cs="Arial"/>
        </w:rPr>
        <w:fldChar w:fldCharType="end"/>
      </w:r>
      <w:r w:rsidRPr="00E06E10">
        <w:rPr>
          <w:rFonts w:ascii="Arial" w:hAnsi="Arial" w:cs="Arial"/>
        </w:rPr>
        <w:tab/>
      </w:r>
      <w:r w:rsidR="00732B00" w:rsidRPr="00E06E10">
        <w:rPr>
          <w:rFonts w:ascii="Arial" w:hAnsi="Arial" w:cs="Arial"/>
        </w:rPr>
        <w:t>___________________________________</w:t>
      </w:r>
    </w:p>
    <w:p w14:paraId="473C7721" w14:textId="77777777" w:rsidR="006B1363" w:rsidRDefault="006B1363" w:rsidP="00D05EB1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</w:p>
    <w:p w14:paraId="75B30A7F" w14:textId="77777777" w:rsidR="006B1363" w:rsidRDefault="006B1363" w:rsidP="00D05EB1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</w:p>
    <w:p w14:paraId="70A69E59" w14:textId="77777777" w:rsidR="00E06E10" w:rsidRDefault="00E06E10" w:rsidP="00D05EB1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</w:p>
    <w:p w14:paraId="4315B20B" w14:textId="77777777" w:rsidR="00D05EB1" w:rsidRPr="0089210B" w:rsidRDefault="00D05EB1" w:rsidP="00D05EB1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  <w:r w:rsidRPr="0089210B">
        <w:rPr>
          <w:rFonts w:ascii="Arial" w:hAnsi="Arial" w:cs="Arial"/>
        </w:rPr>
        <w:t>Wir bitten Sie</w:t>
      </w:r>
      <w:r w:rsidR="00784FD8">
        <w:rPr>
          <w:rFonts w:ascii="Arial" w:hAnsi="Arial" w:cs="Arial"/>
        </w:rPr>
        <w:t>, das Formular</w:t>
      </w:r>
      <w:r w:rsidRPr="0089210B">
        <w:rPr>
          <w:rFonts w:ascii="Arial" w:hAnsi="Arial" w:cs="Arial"/>
        </w:rPr>
        <w:t xml:space="preserve"> und die </w:t>
      </w:r>
      <w:r w:rsidR="009D2D72">
        <w:rPr>
          <w:rFonts w:ascii="Arial" w:hAnsi="Arial" w:cs="Arial"/>
        </w:rPr>
        <w:t>Beilagen</w:t>
      </w:r>
      <w:r w:rsidRPr="0089210B">
        <w:rPr>
          <w:rFonts w:ascii="Arial" w:hAnsi="Arial" w:cs="Arial"/>
        </w:rPr>
        <w:t xml:space="preserve"> zuzustellen</w:t>
      </w:r>
      <w:r w:rsidR="009D2D72">
        <w:rPr>
          <w:rFonts w:ascii="Arial" w:hAnsi="Arial" w:cs="Arial"/>
        </w:rPr>
        <w:t xml:space="preserve"> an</w:t>
      </w:r>
      <w:r w:rsidRPr="0089210B">
        <w:rPr>
          <w:rFonts w:ascii="Arial" w:hAnsi="Arial" w:cs="Arial"/>
        </w:rPr>
        <w:t xml:space="preserve">: </w:t>
      </w:r>
    </w:p>
    <w:p w14:paraId="325C37A0" w14:textId="77777777" w:rsidR="00D05EB1" w:rsidRPr="0089210B" w:rsidRDefault="00D05EB1" w:rsidP="00D05EB1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</w:p>
    <w:p w14:paraId="16CEB09F" w14:textId="77777777" w:rsidR="003A1E54" w:rsidRDefault="00D05EB1" w:rsidP="00D05EB1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89210B">
        <w:rPr>
          <w:rFonts w:ascii="Arial" w:hAnsi="Arial" w:cs="Arial"/>
          <w:b/>
          <w:bCs/>
        </w:rPr>
        <w:t>Schulpsychologischer Dienst des Kantons Obwalden</w:t>
      </w:r>
      <w:r w:rsidR="003B5950">
        <w:rPr>
          <w:rFonts w:ascii="Arial" w:hAnsi="Arial" w:cs="Arial"/>
          <w:b/>
          <w:bCs/>
        </w:rPr>
        <w:t xml:space="preserve">, </w:t>
      </w:r>
      <w:r w:rsidR="00A4172C">
        <w:rPr>
          <w:rFonts w:ascii="Arial" w:hAnsi="Arial" w:cs="Arial"/>
          <w:b/>
          <w:bCs/>
        </w:rPr>
        <w:t xml:space="preserve">Brünigstrasse 178, </w:t>
      </w:r>
      <w:r w:rsidRPr="0089210B">
        <w:rPr>
          <w:rFonts w:ascii="Arial" w:hAnsi="Arial" w:cs="Arial"/>
          <w:b/>
          <w:bCs/>
        </w:rPr>
        <w:t>606</w:t>
      </w:r>
      <w:r w:rsidR="003B5950">
        <w:rPr>
          <w:rFonts w:ascii="Arial" w:hAnsi="Arial" w:cs="Arial"/>
          <w:b/>
          <w:bCs/>
        </w:rPr>
        <w:t>0</w:t>
      </w:r>
      <w:r w:rsidRPr="0089210B">
        <w:rPr>
          <w:rFonts w:ascii="Arial" w:hAnsi="Arial" w:cs="Arial"/>
          <w:b/>
          <w:bCs/>
        </w:rPr>
        <w:t xml:space="preserve"> Sarnen</w:t>
      </w:r>
    </w:p>
    <w:sectPr w:rsidR="003A1E54" w:rsidSect="00AF2A93">
      <w:head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134" w:left="1418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1A91" w14:textId="77777777" w:rsidR="00AD4D3C" w:rsidRDefault="00AD4D3C">
      <w:r>
        <w:separator/>
      </w:r>
    </w:p>
  </w:endnote>
  <w:endnote w:type="continuationSeparator" w:id="0">
    <w:p w14:paraId="557BAEAE" w14:textId="77777777" w:rsidR="00AD4D3C" w:rsidRDefault="00AD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6783" w14:textId="77777777" w:rsidR="00701BE4" w:rsidRPr="00D11DB6" w:rsidRDefault="00701BE4">
    <w:pPr>
      <w:rPr>
        <w:sz w:val="16"/>
        <w:szCs w:val="16"/>
      </w:rPr>
    </w:pPr>
  </w:p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701BE4" w:rsidRPr="00587084" w14:paraId="7B246EE3" w14:textId="77777777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17CA8D" w14:textId="77777777" w:rsidR="00701BE4" w:rsidRPr="00030173" w:rsidRDefault="00701BE4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C28BBD" w14:textId="77777777" w:rsidR="00701BE4" w:rsidRDefault="00701BE4" w:rsidP="00445953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2B77D011" w14:textId="77777777" w:rsidR="00701BE4" w:rsidRPr="00950D8A" w:rsidRDefault="00701BE4" w:rsidP="003B5950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671FE2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671FE2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671FE2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2E75E023" w14:textId="77777777" w:rsidR="00701BE4" w:rsidRPr="00D42C55" w:rsidRDefault="00701BE4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701BE4" w:rsidRPr="00DE1E33" w14:paraId="18EEAE8C" w14:textId="77777777" w:rsidTr="00E50E4C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89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14:paraId="3FBEE1F1" w14:textId="77777777" w:rsidR="00701BE4" w:rsidRPr="00DE1E33" w:rsidRDefault="00701BE4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7AAFC17" w14:textId="77777777" w:rsidR="00701BE4" w:rsidRPr="00757348" w:rsidRDefault="00701BE4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7FC8" w14:textId="77777777" w:rsidR="00AD4D3C" w:rsidRDefault="00AD4D3C">
      <w:r>
        <w:separator/>
      </w:r>
    </w:p>
  </w:footnote>
  <w:footnote w:type="continuationSeparator" w:id="0">
    <w:p w14:paraId="4BC25C4E" w14:textId="77777777" w:rsidR="00AD4D3C" w:rsidRDefault="00AD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DEF2" w14:textId="77777777" w:rsidR="00E50E4C" w:rsidRPr="00E50E4C" w:rsidRDefault="00E50E4C" w:rsidP="00E50E4C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701BE4" w14:paraId="4BC1EADB" w14:textId="77777777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68FF76" w14:textId="77777777" w:rsidR="00701BE4" w:rsidRPr="00FA3C58" w:rsidRDefault="004F14FD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1F48318F" wp14:editId="2FA202E2">
                <wp:extent cx="161925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421D4808" w14:textId="77777777" w:rsidR="00701BE4" w:rsidRDefault="00701BE4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671FE2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78611F8A" w14:textId="77777777" w:rsidR="00701BE4" w:rsidRPr="00664C8E" w:rsidRDefault="00701BE4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664C8E">
            <w:rPr>
              <w:rFonts w:cs="Arial"/>
              <w:b/>
              <w:sz w:val="15"/>
              <w:szCs w:val="15"/>
            </w:rPr>
            <w:fldChar w:fldCharType="begin"/>
          </w:r>
          <w:r w:rsidRPr="00664C8E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664C8E">
            <w:rPr>
              <w:rFonts w:cs="Arial"/>
              <w:b/>
              <w:sz w:val="15"/>
              <w:szCs w:val="15"/>
            </w:rPr>
            <w:fldChar w:fldCharType="separate"/>
          </w:r>
          <w:r w:rsidR="00671FE2">
            <w:rPr>
              <w:rFonts w:cs="Arial"/>
              <w:b/>
              <w:sz w:val="15"/>
              <w:szCs w:val="15"/>
            </w:rPr>
            <w:t>Amt für Volks- und Mittelschulen AVM</w:t>
          </w:r>
          <w:r w:rsidRPr="00664C8E">
            <w:rPr>
              <w:rFonts w:cs="Arial"/>
              <w:b/>
              <w:sz w:val="15"/>
              <w:szCs w:val="15"/>
            </w:rPr>
            <w:fldChar w:fldCharType="end"/>
          </w:r>
        </w:p>
        <w:p w14:paraId="4103D9A8" w14:textId="77777777" w:rsidR="00701BE4" w:rsidRPr="00664C8E" w:rsidRDefault="00701BE4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664C8E">
            <w:rPr>
              <w:rFonts w:cs="Arial"/>
              <w:sz w:val="15"/>
              <w:szCs w:val="15"/>
            </w:rPr>
            <w:fldChar w:fldCharType="begin"/>
          </w:r>
          <w:r w:rsidRPr="00664C8E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664C8E">
            <w:rPr>
              <w:rFonts w:cs="Arial"/>
              <w:sz w:val="15"/>
              <w:szCs w:val="15"/>
            </w:rPr>
            <w:fldChar w:fldCharType="separate"/>
          </w:r>
          <w:r w:rsidR="00671FE2">
            <w:rPr>
              <w:rFonts w:cs="Arial"/>
              <w:sz w:val="15"/>
              <w:szCs w:val="15"/>
            </w:rPr>
            <w:t>Schulpsychologischer Dienst</w:t>
          </w:r>
          <w:r w:rsidRPr="00664C8E">
            <w:rPr>
              <w:rFonts w:cs="Arial"/>
              <w:sz w:val="15"/>
              <w:szCs w:val="15"/>
            </w:rPr>
            <w:fldChar w:fldCharType="end"/>
          </w:r>
        </w:p>
      </w:tc>
    </w:tr>
  </w:tbl>
  <w:p w14:paraId="695BB1D1" w14:textId="77777777" w:rsidR="00701BE4" w:rsidRDefault="00701BE4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316CB"/>
    <w:multiLevelType w:val="hybridMultilevel"/>
    <w:tmpl w:val="23ACD6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BF"/>
    <w:rsid w:val="000000D8"/>
    <w:rsid w:val="00004D26"/>
    <w:rsid w:val="00013F1E"/>
    <w:rsid w:val="00025144"/>
    <w:rsid w:val="00030173"/>
    <w:rsid w:val="0003402A"/>
    <w:rsid w:val="00054607"/>
    <w:rsid w:val="000670CB"/>
    <w:rsid w:val="00081FBE"/>
    <w:rsid w:val="0008267D"/>
    <w:rsid w:val="000948D8"/>
    <w:rsid w:val="0009667F"/>
    <w:rsid w:val="000A1424"/>
    <w:rsid w:val="000A320A"/>
    <w:rsid w:val="000A34F1"/>
    <w:rsid w:val="000B1058"/>
    <w:rsid w:val="000B490C"/>
    <w:rsid w:val="000E0F1C"/>
    <w:rsid w:val="000E6B33"/>
    <w:rsid w:val="0010128B"/>
    <w:rsid w:val="00105C77"/>
    <w:rsid w:val="00140222"/>
    <w:rsid w:val="001510AD"/>
    <w:rsid w:val="001803C3"/>
    <w:rsid w:val="001812B3"/>
    <w:rsid w:val="001817AA"/>
    <w:rsid w:val="00184B55"/>
    <w:rsid w:val="001A4332"/>
    <w:rsid w:val="001C0866"/>
    <w:rsid w:val="001C2905"/>
    <w:rsid w:val="001D1E99"/>
    <w:rsid w:val="001D489C"/>
    <w:rsid w:val="001E4B23"/>
    <w:rsid w:val="001E713F"/>
    <w:rsid w:val="001F72BF"/>
    <w:rsid w:val="001F7F48"/>
    <w:rsid w:val="00224D67"/>
    <w:rsid w:val="00230DB7"/>
    <w:rsid w:val="002464F1"/>
    <w:rsid w:val="00253E21"/>
    <w:rsid w:val="00273B83"/>
    <w:rsid w:val="00273E0C"/>
    <w:rsid w:val="00280677"/>
    <w:rsid w:val="002852C9"/>
    <w:rsid w:val="00285463"/>
    <w:rsid w:val="00291769"/>
    <w:rsid w:val="002919DE"/>
    <w:rsid w:val="00293E82"/>
    <w:rsid w:val="002B161B"/>
    <w:rsid w:val="002C45DE"/>
    <w:rsid w:val="002D2797"/>
    <w:rsid w:val="002E0F3D"/>
    <w:rsid w:val="002E5F52"/>
    <w:rsid w:val="002F19AE"/>
    <w:rsid w:val="003027A5"/>
    <w:rsid w:val="00311F56"/>
    <w:rsid w:val="00326A3E"/>
    <w:rsid w:val="003515E4"/>
    <w:rsid w:val="003545B3"/>
    <w:rsid w:val="00354BBF"/>
    <w:rsid w:val="00354E7D"/>
    <w:rsid w:val="0036029B"/>
    <w:rsid w:val="00363576"/>
    <w:rsid w:val="00367B03"/>
    <w:rsid w:val="00375EB1"/>
    <w:rsid w:val="0038647A"/>
    <w:rsid w:val="00387841"/>
    <w:rsid w:val="003A1E54"/>
    <w:rsid w:val="003B2BC6"/>
    <w:rsid w:val="003B5950"/>
    <w:rsid w:val="003B5EBB"/>
    <w:rsid w:val="003C02A2"/>
    <w:rsid w:val="003C5D69"/>
    <w:rsid w:val="003D3F47"/>
    <w:rsid w:val="003E7438"/>
    <w:rsid w:val="003F166C"/>
    <w:rsid w:val="003F50CB"/>
    <w:rsid w:val="00400635"/>
    <w:rsid w:val="00401FE0"/>
    <w:rsid w:val="00405873"/>
    <w:rsid w:val="00405CBA"/>
    <w:rsid w:val="0041334E"/>
    <w:rsid w:val="004152B0"/>
    <w:rsid w:val="0042082C"/>
    <w:rsid w:val="004226D3"/>
    <w:rsid w:val="00426E58"/>
    <w:rsid w:val="00431603"/>
    <w:rsid w:val="0043594F"/>
    <w:rsid w:val="00436777"/>
    <w:rsid w:val="00445953"/>
    <w:rsid w:val="004566FA"/>
    <w:rsid w:val="00463A07"/>
    <w:rsid w:val="004731EC"/>
    <w:rsid w:val="004836E6"/>
    <w:rsid w:val="004A6B03"/>
    <w:rsid w:val="004A7BD5"/>
    <w:rsid w:val="004B0663"/>
    <w:rsid w:val="004B095E"/>
    <w:rsid w:val="004B3495"/>
    <w:rsid w:val="004B441E"/>
    <w:rsid w:val="004C64D3"/>
    <w:rsid w:val="004D4049"/>
    <w:rsid w:val="004F14FD"/>
    <w:rsid w:val="004F37A4"/>
    <w:rsid w:val="004F399D"/>
    <w:rsid w:val="00503AC5"/>
    <w:rsid w:val="00507801"/>
    <w:rsid w:val="00516572"/>
    <w:rsid w:val="00521E06"/>
    <w:rsid w:val="00521FE8"/>
    <w:rsid w:val="005310BE"/>
    <w:rsid w:val="0055074C"/>
    <w:rsid w:val="00551068"/>
    <w:rsid w:val="00555615"/>
    <w:rsid w:val="00556A40"/>
    <w:rsid w:val="00561A92"/>
    <w:rsid w:val="005827A5"/>
    <w:rsid w:val="00587084"/>
    <w:rsid w:val="00591B2E"/>
    <w:rsid w:val="00594AB9"/>
    <w:rsid w:val="005A11AA"/>
    <w:rsid w:val="005B2D0B"/>
    <w:rsid w:val="005C0236"/>
    <w:rsid w:val="005C264E"/>
    <w:rsid w:val="005D6436"/>
    <w:rsid w:val="005E3AD0"/>
    <w:rsid w:val="005E4DA7"/>
    <w:rsid w:val="00636F3F"/>
    <w:rsid w:val="006403B1"/>
    <w:rsid w:val="006419B0"/>
    <w:rsid w:val="0065645B"/>
    <w:rsid w:val="00661475"/>
    <w:rsid w:val="00664C8E"/>
    <w:rsid w:val="00670647"/>
    <w:rsid w:val="00671FE2"/>
    <w:rsid w:val="00674DD1"/>
    <w:rsid w:val="00681549"/>
    <w:rsid w:val="006825BE"/>
    <w:rsid w:val="00686A10"/>
    <w:rsid w:val="00690E59"/>
    <w:rsid w:val="00693091"/>
    <w:rsid w:val="006B1363"/>
    <w:rsid w:val="006B15B6"/>
    <w:rsid w:val="006B31F5"/>
    <w:rsid w:val="006C0C2C"/>
    <w:rsid w:val="006C33E4"/>
    <w:rsid w:val="006C5D48"/>
    <w:rsid w:val="006C795C"/>
    <w:rsid w:val="006F4973"/>
    <w:rsid w:val="00701BE4"/>
    <w:rsid w:val="00720E03"/>
    <w:rsid w:val="00724014"/>
    <w:rsid w:val="00732B00"/>
    <w:rsid w:val="0073675D"/>
    <w:rsid w:val="00737313"/>
    <w:rsid w:val="007412CC"/>
    <w:rsid w:val="00750201"/>
    <w:rsid w:val="00752F6F"/>
    <w:rsid w:val="00757348"/>
    <w:rsid w:val="007717D5"/>
    <w:rsid w:val="007736C4"/>
    <w:rsid w:val="007748B3"/>
    <w:rsid w:val="00780A5E"/>
    <w:rsid w:val="00781F26"/>
    <w:rsid w:val="00781F2D"/>
    <w:rsid w:val="00784FD8"/>
    <w:rsid w:val="007863C7"/>
    <w:rsid w:val="007A47A8"/>
    <w:rsid w:val="007B7542"/>
    <w:rsid w:val="007D400A"/>
    <w:rsid w:val="007D4D52"/>
    <w:rsid w:val="007E2C11"/>
    <w:rsid w:val="007E3E8C"/>
    <w:rsid w:val="007E40EF"/>
    <w:rsid w:val="007E5709"/>
    <w:rsid w:val="008074EC"/>
    <w:rsid w:val="00813EC2"/>
    <w:rsid w:val="00827F00"/>
    <w:rsid w:val="00843673"/>
    <w:rsid w:val="00853C83"/>
    <w:rsid w:val="00855EBD"/>
    <w:rsid w:val="00861A01"/>
    <w:rsid w:val="00863C4B"/>
    <w:rsid w:val="008649A1"/>
    <w:rsid w:val="008651FF"/>
    <w:rsid w:val="00866CE2"/>
    <w:rsid w:val="00871029"/>
    <w:rsid w:val="00875C39"/>
    <w:rsid w:val="00890B9C"/>
    <w:rsid w:val="00896D45"/>
    <w:rsid w:val="008B007E"/>
    <w:rsid w:val="008B4D7B"/>
    <w:rsid w:val="008D20B4"/>
    <w:rsid w:val="008D5BFB"/>
    <w:rsid w:val="008F0BE4"/>
    <w:rsid w:val="008F4283"/>
    <w:rsid w:val="00914304"/>
    <w:rsid w:val="009150FF"/>
    <w:rsid w:val="0093264F"/>
    <w:rsid w:val="00943434"/>
    <w:rsid w:val="00950D8A"/>
    <w:rsid w:val="0095449D"/>
    <w:rsid w:val="009561BE"/>
    <w:rsid w:val="00956B68"/>
    <w:rsid w:val="00957072"/>
    <w:rsid w:val="00961781"/>
    <w:rsid w:val="009874EF"/>
    <w:rsid w:val="009875C2"/>
    <w:rsid w:val="009A2E0D"/>
    <w:rsid w:val="009C0998"/>
    <w:rsid w:val="009C7C4F"/>
    <w:rsid w:val="009D2D72"/>
    <w:rsid w:val="009D3E86"/>
    <w:rsid w:val="009D7814"/>
    <w:rsid w:val="009E67EE"/>
    <w:rsid w:val="009F4335"/>
    <w:rsid w:val="00A056F8"/>
    <w:rsid w:val="00A16BB7"/>
    <w:rsid w:val="00A20313"/>
    <w:rsid w:val="00A311A1"/>
    <w:rsid w:val="00A34C24"/>
    <w:rsid w:val="00A4172C"/>
    <w:rsid w:val="00A43DD1"/>
    <w:rsid w:val="00A479C4"/>
    <w:rsid w:val="00A5599B"/>
    <w:rsid w:val="00A56228"/>
    <w:rsid w:val="00A61C81"/>
    <w:rsid w:val="00A72949"/>
    <w:rsid w:val="00A75826"/>
    <w:rsid w:val="00A855AD"/>
    <w:rsid w:val="00AA7521"/>
    <w:rsid w:val="00AB495B"/>
    <w:rsid w:val="00AB4C1E"/>
    <w:rsid w:val="00AD4A0B"/>
    <w:rsid w:val="00AD4D3C"/>
    <w:rsid w:val="00AE5473"/>
    <w:rsid w:val="00AF2A93"/>
    <w:rsid w:val="00AF42BF"/>
    <w:rsid w:val="00B11057"/>
    <w:rsid w:val="00B35DC1"/>
    <w:rsid w:val="00B40B4D"/>
    <w:rsid w:val="00B42E0D"/>
    <w:rsid w:val="00B438E5"/>
    <w:rsid w:val="00B442F0"/>
    <w:rsid w:val="00B62B12"/>
    <w:rsid w:val="00B744DB"/>
    <w:rsid w:val="00B749BF"/>
    <w:rsid w:val="00B77C07"/>
    <w:rsid w:val="00B94A60"/>
    <w:rsid w:val="00BA7197"/>
    <w:rsid w:val="00BB306F"/>
    <w:rsid w:val="00BB4166"/>
    <w:rsid w:val="00BB433D"/>
    <w:rsid w:val="00BC09DE"/>
    <w:rsid w:val="00BD4651"/>
    <w:rsid w:val="00BE0F55"/>
    <w:rsid w:val="00BF281C"/>
    <w:rsid w:val="00BF7A38"/>
    <w:rsid w:val="00C015B6"/>
    <w:rsid w:val="00C01EA2"/>
    <w:rsid w:val="00C0208C"/>
    <w:rsid w:val="00C07481"/>
    <w:rsid w:val="00C34D20"/>
    <w:rsid w:val="00C3610A"/>
    <w:rsid w:val="00C4162B"/>
    <w:rsid w:val="00C46203"/>
    <w:rsid w:val="00C60086"/>
    <w:rsid w:val="00C65AEE"/>
    <w:rsid w:val="00C7366F"/>
    <w:rsid w:val="00C951F6"/>
    <w:rsid w:val="00CA033B"/>
    <w:rsid w:val="00CA29EF"/>
    <w:rsid w:val="00CA53D4"/>
    <w:rsid w:val="00CC0C7D"/>
    <w:rsid w:val="00CC2732"/>
    <w:rsid w:val="00CC394F"/>
    <w:rsid w:val="00CD3BEC"/>
    <w:rsid w:val="00CD49B9"/>
    <w:rsid w:val="00CE1E12"/>
    <w:rsid w:val="00CE64AC"/>
    <w:rsid w:val="00D05EB1"/>
    <w:rsid w:val="00D06113"/>
    <w:rsid w:val="00D11DB6"/>
    <w:rsid w:val="00D231DF"/>
    <w:rsid w:val="00D2438B"/>
    <w:rsid w:val="00D409F9"/>
    <w:rsid w:val="00D40F39"/>
    <w:rsid w:val="00D42355"/>
    <w:rsid w:val="00D42C55"/>
    <w:rsid w:val="00D43682"/>
    <w:rsid w:val="00D53C2E"/>
    <w:rsid w:val="00D618F8"/>
    <w:rsid w:val="00D86841"/>
    <w:rsid w:val="00D936C4"/>
    <w:rsid w:val="00DA5707"/>
    <w:rsid w:val="00DA660D"/>
    <w:rsid w:val="00DC02FE"/>
    <w:rsid w:val="00DC6D05"/>
    <w:rsid w:val="00DD67F6"/>
    <w:rsid w:val="00DE1E33"/>
    <w:rsid w:val="00DE4338"/>
    <w:rsid w:val="00DE6BBA"/>
    <w:rsid w:val="00DF6888"/>
    <w:rsid w:val="00E02D20"/>
    <w:rsid w:val="00E06E10"/>
    <w:rsid w:val="00E12268"/>
    <w:rsid w:val="00E129F1"/>
    <w:rsid w:val="00E22942"/>
    <w:rsid w:val="00E278B8"/>
    <w:rsid w:val="00E27A42"/>
    <w:rsid w:val="00E50E4C"/>
    <w:rsid w:val="00E62BBD"/>
    <w:rsid w:val="00E64114"/>
    <w:rsid w:val="00E669F1"/>
    <w:rsid w:val="00E77414"/>
    <w:rsid w:val="00E838FA"/>
    <w:rsid w:val="00E8402E"/>
    <w:rsid w:val="00E91A9F"/>
    <w:rsid w:val="00E92BE9"/>
    <w:rsid w:val="00E92F32"/>
    <w:rsid w:val="00E95F22"/>
    <w:rsid w:val="00EB1EFF"/>
    <w:rsid w:val="00EB3236"/>
    <w:rsid w:val="00EC7EC6"/>
    <w:rsid w:val="00ED15C6"/>
    <w:rsid w:val="00ED31C7"/>
    <w:rsid w:val="00ED60B6"/>
    <w:rsid w:val="00EE282C"/>
    <w:rsid w:val="00EF4516"/>
    <w:rsid w:val="00F041BE"/>
    <w:rsid w:val="00F05A85"/>
    <w:rsid w:val="00F1145F"/>
    <w:rsid w:val="00F20430"/>
    <w:rsid w:val="00F34332"/>
    <w:rsid w:val="00F41937"/>
    <w:rsid w:val="00F428F4"/>
    <w:rsid w:val="00F52DEA"/>
    <w:rsid w:val="00F53D22"/>
    <w:rsid w:val="00F82828"/>
    <w:rsid w:val="00F9531D"/>
    <w:rsid w:val="00FA00AD"/>
    <w:rsid w:val="00FA0A97"/>
    <w:rsid w:val="00FA10DC"/>
    <w:rsid w:val="00FA1777"/>
    <w:rsid w:val="00FA3C58"/>
    <w:rsid w:val="00FB72DE"/>
    <w:rsid w:val="00FC62DA"/>
    <w:rsid w:val="00FD21D2"/>
    <w:rsid w:val="00FD6BF3"/>
    <w:rsid w:val="00FF20A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669259B"/>
  <w15:chartTrackingRefBased/>
  <w15:docId w15:val="{F525D1A7-6DFB-49B4-8E58-582D2779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70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706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64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7064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7064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70647"/>
    <w:rPr>
      <w:rFonts w:ascii="Cambria" w:eastAsia="Times New Roman" w:hAnsi="Cambria" w:cs="Times New Roman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67064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064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4582-3A71-4601-A991-A2290C15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17</cp:revision>
  <cp:lastPrinted>2019-02-12T16:03:00Z</cp:lastPrinted>
  <dcterms:created xsi:type="dcterms:W3CDTF">2019-01-21T14:25:00Z</dcterms:created>
  <dcterms:modified xsi:type="dcterms:W3CDTF">2022-11-02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